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5E8B" w14:textId="6B55A512" w:rsidR="00ED0B1C" w:rsidRDefault="00ED0B1C">
      <w:r>
        <w:t xml:space="preserve">Plan week commencing </w:t>
      </w:r>
      <w:r w:rsidR="00185F6B">
        <w:t xml:space="preserve">29.6.20 Puzzle it </w:t>
      </w:r>
      <w:r w:rsidR="00A07247">
        <w:t>O</w:t>
      </w:r>
      <w:r w:rsidR="00185F6B">
        <w:t>ut</w:t>
      </w:r>
      <w:r w:rsidR="00A07247">
        <w:t xml:space="preserve"> - Prepare to Crack Codes, Solve Problems &amp; Puzzles etc</w:t>
      </w:r>
      <w:r w:rsidR="00DA5EB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"/>
        <w:gridCol w:w="15"/>
        <w:gridCol w:w="15"/>
        <w:gridCol w:w="2357"/>
        <w:gridCol w:w="808"/>
        <w:gridCol w:w="165"/>
        <w:gridCol w:w="19"/>
        <w:gridCol w:w="942"/>
        <w:gridCol w:w="2176"/>
        <w:gridCol w:w="2099"/>
        <w:gridCol w:w="14"/>
        <w:gridCol w:w="17"/>
        <w:gridCol w:w="14"/>
        <w:gridCol w:w="164"/>
        <w:gridCol w:w="1523"/>
        <w:gridCol w:w="233"/>
        <w:gridCol w:w="1468"/>
        <w:gridCol w:w="2413"/>
      </w:tblGrid>
      <w:tr w:rsidR="00B65D67" w14:paraId="73548EDB" w14:textId="77777777" w:rsidTr="00F8712B">
        <w:trPr>
          <w:trHeight w:val="261"/>
        </w:trPr>
        <w:tc>
          <w:tcPr>
            <w:tcW w:w="885" w:type="dxa"/>
            <w:gridSpan w:val="3"/>
          </w:tcPr>
          <w:p w14:paraId="51183886" w14:textId="747543EA" w:rsidR="00B65D67" w:rsidRDefault="00B65D67" w:rsidP="005872BA"/>
        </w:tc>
        <w:tc>
          <w:tcPr>
            <w:tcW w:w="2372" w:type="dxa"/>
            <w:gridSpan w:val="2"/>
          </w:tcPr>
          <w:p w14:paraId="293D568E" w14:textId="77777777" w:rsidR="00B65D67" w:rsidRDefault="00B65D67" w:rsidP="005872BA">
            <w:r>
              <w:t>YR</w:t>
            </w:r>
          </w:p>
        </w:tc>
        <w:tc>
          <w:tcPr>
            <w:tcW w:w="992" w:type="dxa"/>
            <w:gridSpan w:val="3"/>
          </w:tcPr>
          <w:p w14:paraId="312E5250" w14:textId="77777777" w:rsidR="00B65D67" w:rsidRDefault="00B65D67" w:rsidP="005872BA">
            <w:r>
              <w:t>Y1</w:t>
            </w:r>
          </w:p>
        </w:tc>
        <w:tc>
          <w:tcPr>
            <w:tcW w:w="3118" w:type="dxa"/>
            <w:gridSpan w:val="2"/>
          </w:tcPr>
          <w:p w14:paraId="5918A0E6" w14:textId="77777777" w:rsidR="00B65D67" w:rsidRDefault="00B65D67" w:rsidP="005872BA">
            <w:r>
              <w:t>Y2</w:t>
            </w:r>
          </w:p>
        </w:tc>
        <w:tc>
          <w:tcPr>
            <w:tcW w:w="2130" w:type="dxa"/>
            <w:gridSpan w:val="3"/>
          </w:tcPr>
          <w:p w14:paraId="20E18F98" w14:textId="77777777" w:rsidR="00B65D67" w:rsidRDefault="00B65D67" w:rsidP="005872BA">
            <w:r>
              <w:t>Y3</w:t>
            </w:r>
          </w:p>
        </w:tc>
        <w:tc>
          <w:tcPr>
            <w:tcW w:w="1701" w:type="dxa"/>
            <w:gridSpan w:val="3"/>
          </w:tcPr>
          <w:p w14:paraId="084E6D40" w14:textId="77777777" w:rsidR="00B65D67" w:rsidRDefault="00B65D67" w:rsidP="005872BA">
            <w:r>
              <w:t>Y4</w:t>
            </w:r>
          </w:p>
        </w:tc>
        <w:tc>
          <w:tcPr>
            <w:tcW w:w="1701" w:type="dxa"/>
            <w:gridSpan w:val="2"/>
          </w:tcPr>
          <w:p w14:paraId="43C1D81D" w14:textId="77777777" w:rsidR="00B65D67" w:rsidRDefault="00B65D67" w:rsidP="005872BA">
            <w:r>
              <w:t>Y5</w:t>
            </w:r>
          </w:p>
        </w:tc>
        <w:tc>
          <w:tcPr>
            <w:tcW w:w="2413" w:type="dxa"/>
          </w:tcPr>
          <w:p w14:paraId="7E8C9C49" w14:textId="77777777" w:rsidR="00B65D67" w:rsidRDefault="00B65D67" w:rsidP="005872BA">
            <w:pPr>
              <w:jc w:val="center"/>
            </w:pPr>
            <w:r>
              <w:t>Y6</w:t>
            </w:r>
          </w:p>
        </w:tc>
      </w:tr>
      <w:tr w:rsidR="00B65D67" w14:paraId="4894DFDF" w14:textId="77777777" w:rsidTr="00F8712B">
        <w:trPr>
          <w:trHeight w:val="261"/>
        </w:trPr>
        <w:tc>
          <w:tcPr>
            <w:tcW w:w="885" w:type="dxa"/>
            <w:gridSpan w:val="3"/>
          </w:tcPr>
          <w:p w14:paraId="0DF96EF5" w14:textId="77777777" w:rsidR="00B65D67" w:rsidRDefault="00B65D67" w:rsidP="005872BA"/>
        </w:tc>
        <w:tc>
          <w:tcPr>
            <w:tcW w:w="2372" w:type="dxa"/>
            <w:gridSpan w:val="2"/>
          </w:tcPr>
          <w:p w14:paraId="3522692C" w14:textId="77777777" w:rsidR="00B65D67" w:rsidRDefault="00B65D67" w:rsidP="005872BA"/>
        </w:tc>
        <w:tc>
          <w:tcPr>
            <w:tcW w:w="992" w:type="dxa"/>
            <w:gridSpan w:val="3"/>
          </w:tcPr>
          <w:p w14:paraId="0429915C" w14:textId="77777777" w:rsidR="00B65D67" w:rsidRDefault="00B65D67" w:rsidP="005872BA"/>
        </w:tc>
        <w:tc>
          <w:tcPr>
            <w:tcW w:w="3118" w:type="dxa"/>
            <w:gridSpan w:val="2"/>
          </w:tcPr>
          <w:p w14:paraId="49BA17C4" w14:textId="77777777" w:rsidR="00B65D67" w:rsidRDefault="00B65D67" w:rsidP="005872BA"/>
        </w:tc>
        <w:tc>
          <w:tcPr>
            <w:tcW w:w="2130" w:type="dxa"/>
            <w:gridSpan w:val="3"/>
          </w:tcPr>
          <w:p w14:paraId="032E8D87" w14:textId="77777777" w:rsidR="00B65D67" w:rsidRDefault="00B65D67" w:rsidP="005872BA"/>
        </w:tc>
        <w:tc>
          <w:tcPr>
            <w:tcW w:w="1701" w:type="dxa"/>
            <w:gridSpan w:val="3"/>
          </w:tcPr>
          <w:p w14:paraId="2BF826EC" w14:textId="77777777" w:rsidR="00B65D67" w:rsidRDefault="00B65D67" w:rsidP="005872BA"/>
        </w:tc>
        <w:tc>
          <w:tcPr>
            <w:tcW w:w="1701" w:type="dxa"/>
            <w:gridSpan w:val="2"/>
          </w:tcPr>
          <w:p w14:paraId="69F9EC06" w14:textId="77777777" w:rsidR="00B65D67" w:rsidRDefault="00B65D67" w:rsidP="005872BA"/>
        </w:tc>
        <w:tc>
          <w:tcPr>
            <w:tcW w:w="2413" w:type="dxa"/>
          </w:tcPr>
          <w:p w14:paraId="33E08D2E" w14:textId="77777777" w:rsidR="00B65D67" w:rsidRDefault="00B65D67" w:rsidP="005872BA"/>
        </w:tc>
      </w:tr>
      <w:tr w:rsidR="002D1128" w14:paraId="228392A1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3C7D005C" w14:textId="30B6DFCD" w:rsidR="002D1128" w:rsidRDefault="005D7538" w:rsidP="005872BA">
            <w:r>
              <w:t xml:space="preserve">Monday </w:t>
            </w:r>
            <w:r w:rsidR="002D1128">
              <w:t>Riddle of the Day:</w:t>
            </w:r>
          </w:p>
        </w:tc>
      </w:tr>
      <w:tr w:rsidR="002D1128" w14:paraId="616991E3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1BAE0C4E" w14:textId="77777777" w:rsidR="002D1128" w:rsidRDefault="005D7538" w:rsidP="005872BA">
            <w:pPr>
              <w:rPr>
                <w:b/>
                <w:bCs/>
              </w:rPr>
            </w:pPr>
            <w:r>
              <w:t>What always runs but never walks, often murmurs, never talks, has a bed but never sleeps, has a mouth but never eats? (</w:t>
            </w:r>
            <w:r>
              <w:rPr>
                <w:b/>
                <w:bCs/>
              </w:rPr>
              <w:t>River)</w:t>
            </w:r>
          </w:p>
          <w:p w14:paraId="1319D769" w14:textId="491DEA30" w:rsidR="00D349C0" w:rsidRPr="005D7538" w:rsidRDefault="00D349C0" w:rsidP="005872BA">
            <w:pPr>
              <w:rPr>
                <w:b/>
                <w:bCs/>
              </w:rPr>
            </w:pPr>
          </w:p>
        </w:tc>
      </w:tr>
      <w:tr w:rsidR="00B65D67" w14:paraId="21D64E22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125D56C4" w14:textId="0C9EDFAB" w:rsidR="002D1128" w:rsidRDefault="00B65D67" w:rsidP="005872BA">
            <w:r>
              <w:t>Monday Literacy</w:t>
            </w:r>
            <w:r w:rsidR="00DA5EBD">
              <w:t xml:space="preserve"> Activity</w:t>
            </w:r>
            <w:r w:rsidR="00185F6B">
              <w:t>: Puzzle out</w:t>
            </w:r>
            <w:r>
              <w:t xml:space="preserve"> </w:t>
            </w:r>
            <w:r w:rsidR="00DA5EBD">
              <w:t>the story.</w:t>
            </w:r>
            <w:r>
              <w:t xml:space="preserve">     </w:t>
            </w:r>
          </w:p>
        </w:tc>
      </w:tr>
      <w:tr w:rsidR="00B65D67" w14:paraId="25AC181B" w14:textId="77777777" w:rsidTr="00F8712B">
        <w:trPr>
          <w:trHeight w:val="261"/>
        </w:trPr>
        <w:tc>
          <w:tcPr>
            <w:tcW w:w="885" w:type="dxa"/>
            <w:gridSpan w:val="3"/>
          </w:tcPr>
          <w:p w14:paraId="35803948" w14:textId="77777777" w:rsidR="00B65D67" w:rsidRDefault="00B65D67" w:rsidP="005872BA"/>
        </w:tc>
        <w:tc>
          <w:tcPr>
            <w:tcW w:w="14427" w:type="dxa"/>
            <w:gridSpan w:val="16"/>
          </w:tcPr>
          <w:p w14:paraId="13224B36" w14:textId="32010830" w:rsidR="00B65D67" w:rsidRDefault="00621E1C" w:rsidP="005872BA">
            <w:r>
              <w:t>Tell a story using pictures</w:t>
            </w:r>
          </w:p>
        </w:tc>
      </w:tr>
      <w:tr w:rsidR="00483DF8" w14:paraId="56BA4B5D" w14:textId="77777777" w:rsidTr="00F8712B">
        <w:trPr>
          <w:trHeight w:val="261"/>
        </w:trPr>
        <w:tc>
          <w:tcPr>
            <w:tcW w:w="885" w:type="dxa"/>
            <w:gridSpan w:val="3"/>
          </w:tcPr>
          <w:p w14:paraId="56259435" w14:textId="77777777" w:rsidR="00483DF8" w:rsidRDefault="00483DF8" w:rsidP="005872BA"/>
        </w:tc>
        <w:tc>
          <w:tcPr>
            <w:tcW w:w="3364" w:type="dxa"/>
            <w:gridSpan w:val="5"/>
          </w:tcPr>
          <w:p w14:paraId="78CCEBB1" w14:textId="77777777" w:rsidR="00D30E48" w:rsidRDefault="00483DF8" w:rsidP="005872BA">
            <w:r>
              <w:t>Watch the wordless story “The Journey” by Aaron</w:t>
            </w:r>
            <w:r w:rsidR="00D30E48">
              <w:t xml:space="preserve"> Becker</w:t>
            </w:r>
          </w:p>
          <w:p w14:paraId="66EBB12B" w14:textId="237FEFD1" w:rsidR="00483DF8" w:rsidRPr="00483DF8" w:rsidRDefault="005872BA" w:rsidP="005872BA">
            <w:pPr>
              <w:rPr>
                <w:color w:val="0000FF"/>
                <w:u w:val="single"/>
              </w:rPr>
            </w:pPr>
            <w:hyperlink r:id="rId5" w:history="1">
              <w:r w:rsidR="00D30E48" w:rsidRPr="00CA544F">
                <w:rPr>
                  <w:rStyle w:val="Hyperlink"/>
                </w:rPr>
                <w:t>https://www.youtube.com/watch?v=FMtc_QFIu9Q</w:t>
              </w:r>
            </w:hyperlink>
            <w:r w:rsidR="00483DF8">
              <w:rPr>
                <w:color w:val="0000FF"/>
                <w:u w:val="single"/>
              </w:rPr>
              <w:t xml:space="preserve">   </w:t>
            </w:r>
            <w:r w:rsidR="00483DF8">
              <w:t>Discuss what happened in the story.</w:t>
            </w:r>
            <w:r w:rsidR="00DA5EBD">
              <w:t xml:space="preserve">  Why do you think there are no words?</w:t>
            </w:r>
          </w:p>
          <w:p w14:paraId="254D339E" w14:textId="77777777" w:rsidR="00C65C3C" w:rsidRDefault="00483DF8" w:rsidP="005872BA">
            <w:r>
              <w:t xml:space="preserve">Think about how a story might change when it </w:t>
            </w:r>
            <w:proofErr w:type="gramStart"/>
            <w:r>
              <w:t>doesn’t</w:t>
            </w:r>
            <w:proofErr w:type="gramEnd"/>
            <w:r>
              <w:t xml:space="preserve"> have any words.  </w:t>
            </w:r>
          </w:p>
          <w:p w14:paraId="0D394050" w14:textId="40713ABB" w:rsidR="00483DF8" w:rsidRDefault="00483DF8" w:rsidP="005872BA">
            <w:r>
              <w:t xml:space="preserve">Now create your own story.  Use the “Story Path” book see the </w:t>
            </w:r>
            <w:proofErr w:type="spellStart"/>
            <w:r w:rsidR="00C76F0D">
              <w:rPr>
                <w:color w:val="FF0000"/>
              </w:rPr>
              <w:t>P</w:t>
            </w:r>
            <w:r w:rsidRPr="00C76F0D">
              <w:rPr>
                <w:color w:val="FF0000"/>
              </w:rPr>
              <w:t>owerpoint</w:t>
            </w:r>
            <w:proofErr w:type="spellEnd"/>
            <w:r>
              <w:t xml:space="preserve"> link, choose a path and follow it to tell your own story.  You could record your story.  Illustrate one of pages from your story and write a matching sentence.</w:t>
            </w:r>
          </w:p>
          <w:p w14:paraId="01F0B310" w14:textId="1E6E6C30" w:rsidR="00483DF8" w:rsidRDefault="00483DF8" w:rsidP="005872BA">
            <w:r>
              <w:t>*In school create a class story.</w:t>
            </w:r>
          </w:p>
          <w:p w14:paraId="28F89DEB" w14:textId="3D52BD35" w:rsidR="00483DF8" w:rsidRDefault="008B3E68" w:rsidP="005872BA">
            <w:r>
              <w:t xml:space="preserve">(See </w:t>
            </w:r>
            <w:r w:rsidR="00B867A8">
              <w:t xml:space="preserve">Story Path </w:t>
            </w:r>
            <w:proofErr w:type="spellStart"/>
            <w:r w:rsidR="00B867A8">
              <w:t>Powerpoint</w:t>
            </w:r>
            <w:proofErr w:type="spellEnd"/>
            <w:r w:rsidR="00B867A8">
              <w:t xml:space="preserve"> for story slides) (See </w:t>
            </w:r>
            <w:r>
              <w:t>Resources</w:t>
            </w:r>
            <w:r w:rsidR="00B867A8">
              <w:t>)</w:t>
            </w:r>
          </w:p>
          <w:p w14:paraId="54F2C3FC" w14:textId="190D295D" w:rsidR="007B3A4E" w:rsidRDefault="007B3A4E" w:rsidP="005872BA"/>
        </w:tc>
        <w:tc>
          <w:tcPr>
            <w:tcW w:w="5248" w:type="dxa"/>
            <w:gridSpan w:val="5"/>
          </w:tcPr>
          <w:p w14:paraId="5D500C84" w14:textId="77777777" w:rsidR="00F64034" w:rsidRDefault="00483DF8" w:rsidP="00483DF8">
            <w:r>
              <w:t xml:space="preserve">Watch the wordless story “The Journey” by Aaron </w:t>
            </w:r>
            <w:r w:rsidR="00D30E48">
              <w:t xml:space="preserve">Becker </w:t>
            </w:r>
            <w:hyperlink r:id="rId6" w:history="1">
              <w:r w:rsidR="00D30E48" w:rsidRPr="00CA544F">
                <w:rPr>
                  <w:rStyle w:val="Hyperlink"/>
                </w:rPr>
                <w:t>https://www.youtube.com/watch?v=FMtc_QFIu9Q</w:t>
              </w:r>
            </w:hyperlink>
            <w:r>
              <w:rPr>
                <w:color w:val="0000FF"/>
                <w:u w:val="single"/>
              </w:rPr>
              <w:t xml:space="preserve">   </w:t>
            </w:r>
            <w:r>
              <w:t>Discuss what happened in the story.</w:t>
            </w:r>
            <w:r w:rsidR="00DA5EBD">
              <w:rPr>
                <w:color w:val="0000FF"/>
                <w:u w:val="single"/>
              </w:rPr>
              <w:t xml:space="preserve"> </w:t>
            </w:r>
            <w:r w:rsidR="00DA5EBD" w:rsidRPr="00DA5EBD">
              <w:t>Why do you think there are no words?</w:t>
            </w:r>
            <w:r w:rsidR="00DA5EBD">
              <w:t xml:space="preserve">  </w:t>
            </w:r>
            <w:r w:rsidRPr="00DA5EBD">
              <w:t xml:space="preserve">Think </w:t>
            </w:r>
            <w:r>
              <w:t xml:space="preserve">about how a story might change when it </w:t>
            </w:r>
            <w:proofErr w:type="gramStart"/>
            <w:r>
              <w:t>doesn’t</w:t>
            </w:r>
            <w:proofErr w:type="gramEnd"/>
            <w:r>
              <w:t xml:space="preserve"> have any words. </w:t>
            </w:r>
            <w:r w:rsidR="00DA5EBD">
              <w:t>Listen to a section of the story told by a group of children</w:t>
            </w:r>
            <w:r>
              <w:t xml:space="preserve"> </w:t>
            </w:r>
            <w:r w:rsidR="00DA5EBD">
              <w:t xml:space="preserve">in school.  </w:t>
            </w:r>
          </w:p>
          <w:p w14:paraId="22475C64" w14:textId="53399912" w:rsidR="00F64034" w:rsidRDefault="005872BA" w:rsidP="00483DF8">
            <w:hyperlink r:id="rId7" w:history="1">
              <w:r w:rsidR="008B3E68" w:rsidRPr="008B3E68">
                <w:rPr>
                  <w:color w:val="0000FF"/>
                  <w:u w:val="single"/>
                </w:rPr>
                <w:t>https://www.youtube.com/watch?v=suffjcaLPJg</w:t>
              </w:r>
            </w:hyperlink>
          </w:p>
          <w:p w14:paraId="271C3CD1" w14:textId="62FD1624" w:rsidR="00483DF8" w:rsidRDefault="00483DF8" w:rsidP="00483DF8">
            <w:r>
              <w:t xml:space="preserve">Now create your own </w:t>
            </w:r>
            <w:r w:rsidR="00DA5EBD">
              <w:t xml:space="preserve">version of the </w:t>
            </w:r>
            <w:r>
              <w:t>story</w:t>
            </w:r>
            <w:r w:rsidR="00DA5EBD">
              <w:t xml:space="preserve"> by writing a caption to go with each picture</w:t>
            </w:r>
            <w:r>
              <w:t>.</w:t>
            </w:r>
          </w:p>
          <w:p w14:paraId="35BB0225" w14:textId="77777777" w:rsidR="00F64034" w:rsidRDefault="008B3E68" w:rsidP="00483DF8">
            <w:r w:rsidRPr="002238DC">
              <w:t>(See</w:t>
            </w:r>
            <w:r w:rsidR="00C65C3C" w:rsidRPr="002238DC">
              <w:t xml:space="preserve"> </w:t>
            </w:r>
            <w:r w:rsidRPr="002238DC">
              <w:t>Resources</w:t>
            </w:r>
            <w:r w:rsidR="00C65C3C" w:rsidRPr="002238DC">
              <w:t>*</w:t>
            </w:r>
            <w:r w:rsidRPr="002238DC">
              <w:t>)</w:t>
            </w:r>
          </w:p>
          <w:p w14:paraId="72C692D7" w14:textId="77777777" w:rsidR="00CE0AA5" w:rsidRDefault="00CE0AA5" w:rsidP="00483DF8">
            <w:proofErr w:type="spellStart"/>
            <w:r w:rsidRPr="00C76F0D">
              <w:rPr>
                <w:color w:val="FF0000"/>
              </w:rPr>
              <w:t>Powerpoint</w:t>
            </w:r>
            <w:proofErr w:type="spellEnd"/>
            <w:r>
              <w:t xml:space="preserve"> pictures for display</w:t>
            </w:r>
          </w:p>
          <w:p w14:paraId="2386A763" w14:textId="003F7170" w:rsidR="00CE0AA5" w:rsidRPr="00DA5EBD" w:rsidRDefault="005872BA" w:rsidP="00483DF8">
            <w:pPr>
              <w:rPr>
                <w:color w:val="0000FF"/>
                <w:u w:val="single"/>
              </w:rPr>
            </w:pPr>
            <w:hyperlink r:id="rId8" w:history="1">
              <w:r w:rsidR="00C76F0D" w:rsidRPr="00F74833">
                <w:rPr>
                  <w:rStyle w:val="Hyperlink"/>
                </w:rPr>
                <w:t>https://www.slideserve.com/torn/journey-by-aaron-becker</w:t>
              </w:r>
            </w:hyperlink>
          </w:p>
        </w:tc>
        <w:tc>
          <w:tcPr>
            <w:tcW w:w="5815" w:type="dxa"/>
            <w:gridSpan w:val="6"/>
          </w:tcPr>
          <w:p w14:paraId="64B9087D" w14:textId="77777777" w:rsidR="00D30E48" w:rsidRDefault="00D30E48" w:rsidP="005872BA">
            <w:r>
              <w:t xml:space="preserve">Watch the wordless story “Flotsam” by David Wiesner </w:t>
            </w:r>
          </w:p>
          <w:p w14:paraId="44C839F4" w14:textId="77777777" w:rsidR="00483DF8" w:rsidRDefault="00D30E48" w:rsidP="005872BA">
            <w:r>
              <w:t>Before watching ask - Do you know what flotsam is?</w:t>
            </w:r>
          </w:p>
          <w:p w14:paraId="00F714AD" w14:textId="3F61193D" w:rsidR="00F64034" w:rsidRDefault="005872BA" w:rsidP="00F64034">
            <w:hyperlink r:id="rId9" w:history="1">
              <w:r w:rsidR="00F64034" w:rsidRPr="00CA544F">
                <w:rPr>
                  <w:rStyle w:val="Hyperlink"/>
                </w:rPr>
                <w:t>https://www.youtube.com/watch?v=3MTKWnxzqvM</w:t>
              </w:r>
            </w:hyperlink>
          </w:p>
          <w:p w14:paraId="7E155668" w14:textId="77777777" w:rsidR="00F64034" w:rsidRDefault="00F64034" w:rsidP="005872BA">
            <w:r>
              <w:t>Discuss what happened in the story.</w:t>
            </w:r>
            <w:r>
              <w:rPr>
                <w:color w:val="0000FF"/>
                <w:u w:val="single"/>
              </w:rPr>
              <w:t xml:space="preserve"> </w:t>
            </w:r>
            <w:r w:rsidRPr="00DA5EBD">
              <w:t>Why do you think there are no words?</w:t>
            </w:r>
            <w:r>
              <w:t xml:space="preserve">  </w:t>
            </w:r>
            <w:r w:rsidRPr="00DA5EBD">
              <w:t xml:space="preserve">Think </w:t>
            </w:r>
            <w:r>
              <w:t xml:space="preserve">about how a story might change when it </w:t>
            </w:r>
            <w:proofErr w:type="gramStart"/>
            <w:r>
              <w:t>doesn’t</w:t>
            </w:r>
            <w:proofErr w:type="gramEnd"/>
            <w:r>
              <w:t xml:space="preserve"> have any words. </w:t>
            </w:r>
          </w:p>
          <w:p w14:paraId="4EF676D0" w14:textId="4562E5C3" w:rsidR="00F64034" w:rsidRDefault="00F64034" w:rsidP="005872BA">
            <w:r>
              <w:t xml:space="preserve">Listen to a section of the story told by a group of children in school.  </w:t>
            </w:r>
          </w:p>
          <w:p w14:paraId="0A15EA31" w14:textId="635EA29B" w:rsidR="00F64034" w:rsidRDefault="005872BA" w:rsidP="00F64034">
            <w:hyperlink r:id="rId10" w:history="1">
              <w:r w:rsidR="00F64034" w:rsidRPr="00CA544F">
                <w:rPr>
                  <w:rStyle w:val="Hyperlink"/>
                </w:rPr>
                <w:t>https://www.youtube.com/watch?v=9ZaTJvhERiI&amp;t=37s</w:t>
              </w:r>
            </w:hyperlink>
          </w:p>
          <w:p w14:paraId="6D31D146" w14:textId="67E74FC0" w:rsidR="00F64034" w:rsidRDefault="00F64034" w:rsidP="00F64034">
            <w:r>
              <w:t>Now create your own version of the story by writing a caption to go with each picture.</w:t>
            </w:r>
            <w:r w:rsidR="00C76F0D">
              <w:t xml:space="preserve">  See </w:t>
            </w:r>
            <w:proofErr w:type="spellStart"/>
            <w:r w:rsidR="00C76F0D" w:rsidRPr="00C76F0D">
              <w:rPr>
                <w:color w:val="FF0000"/>
              </w:rPr>
              <w:t>Powerpoint</w:t>
            </w:r>
            <w:proofErr w:type="spellEnd"/>
            <w:r w:rsidR="00C76F0D">
              <w:t xml:space="preserve"> for picture links</w:t>
            </w:r>
          </w:p>
          <w:p w14:paraId="484DF494" w14:textId="77777777" w:rsidR="00F64034" w:rsidRDefault="008B3E68" w:rsidP="005872BA">
            <w:r>
              <w:t>(</w:t>
            </w:r>
            <w:r w:rsidRPr="002238DC">
              <w:t>See</w:t>
            </w:r>
            <w:r w:rsidR="00C65C3C" w:rsidRPr="002238DC">
              <w:t xml:space="preserve"> </w:t>
            </w:r>
            <w:r w:rsidRPr="002238DC">
              <w:t>Resources</w:t>
            </w:r>
            <w:r w:rsidR="00C65C3C" w:rsidRPr="002238DC">
              <w:t>*</w:t>
            </w:r>
            <w:r w:rsidRPr="002238DC">
              <w:t>)</w:t>
            </w:r>
            <w:r w:rsidR="00C76F0D">
              <w:t xml:space="preserve"> </w:t>
            </w:r>
          </w:p>
          <w:p w14:paraId="6C10AC99" w14:textId="3C214D5B" w:rsidR="00C76F0D" w:rsidRDefault="00C76F0D" w:rsidP="005872BA">
            <w:r w:rsidRPr="00C76F0D">
              <w:rPr>
                <w:color w:val="FF0000"/>
              </w:rPr>
              <w:t>NB</w:t>
            </w:r>
            <w:r>
              <w:t xml:space="preserve"> Print out slides from </w:t>
            </w:r>
            <w:proofErr w:type="spellStart"/>
            <w:r>
              <w:t>Powerpoint</w:t>
            </w:r>
            <w:proofErr w:type="spellEnd"/>
            <w:r>
              <w:t xml:space="preserve"> for visual reference if needed.</w:t>
            </w:r>
          </w:p>
        </w:tc>
      </w:tr>
      <w:tr w:rsidR="005C69E9" w14:paraId="0A510CAE" w14:textId="5A86CCDC" w:rsidTr="00F8712B">
        <w:trPr>
          <w:trHeight w:val="390"/>
        </w:trPr>
        <w:tc>
          <w:tcPr>
            <w:tcW w:w="15312" w:type="dxa"/>
            <w:gridSpan w:val="19"/>
          </w:tcPr>
          <w:p w14:paraId="006DF1D0" w14:textId="3F2C6647" w:rsidR="005C69E9" w:rsidRDefault="005C69E9" w:rsidP="005872BA">
            <w:r>
              <w:t>Monday Puzzle of the Day:</w:t>
            </w:r>
          </w:p>
        </w:tc>
      </w:tr>
      <w:tr w:rsidR="005C69E9" w14:paraId="45A099A4" w14:textId="4DC04307" w:rsidTr="00F8712B">
        <w:trPr>
          <w:trHeight w:val="261"/>
        </w:trPr>
        <w:tc>
          <w:tcPr>
            <w:tcW w:w="870" w:type="dxa"/>
            <w:gridSpan w:val="2"/>
          </w:tcPr>
          <w:p w14:paraId="3CD800B9" w14:textId="4E445F0A" w:rsidR="005C69E9" w:rsidRDefault="005C69E9" w:rsidP="005872BA"/>
        </w:tc>
        <w:tc>
          <w:tcPr>
            <w:tcW w:w="3379" w:type="dxa"/>
            <w:gridSpan w:val="6"/>
          </w:tcPr>
          <w:p w14:paraId="6B8C1AE2" w14:textId="60CBEBA3" w:rsidR="005C69E9" w:rsidRDefault="005C69E9" w:rsidP="005872BA">
            <w:r>
              <w:t>Spot the difference</w:t>
            </w:r>
            <w:r w:rsidR="00F53952">
              <w:t xml:space="preserve"> 2 Boy, Girl, Cat, Mouse, Cheese</w:t>
            </w:r>
            <w:r w:rsidR="00F53952" w:rsidRPr="00F53952">
              <w:t xml:space="preserve"> </w:t>
            </w:r>
            <w:hyperlink r:id="rId11" w:history="1">
              <w:r w:rsidR="00F53952" w:rsidRPr="00F53952">
                <w:rPr>
                  <w:color w:val="0000FF"/>
                  <w:u w:val="single"/>
                </w:rPr>
                <w:t>https://www.bbc.co.uk/cbbc/puzzles/bgdcmc-spot-the-difference-2</w:t>
              </w:r>
            </w:hyperlink>
          </w:p>
        </w:tc>
        <w:tc>
          <w:tcPr>
            <w:tcW w:w="5262" w:type="dxa"/>
            <w:gridSpan w:val="6"/>
          </w:tcPr>
          <w:p w14:paraId="1FBD60D1" w14:textId="45EC48E9" w:rsidR="005C69E9" w:rsidRDefault="00C33B0B" w:rsidP="005872BA">
            <w:r>
              <w:t>Spot the Difference in the sitting room. (See resources)</w:t>
            </w:r>
          </w:p>
        </w:tc>
        <w:tc>
          <w:tcPr>
            <w:tcW w:w="5801" w:type="dxa"/>
            <w:gridSpan w:val="5"/>
          </w:tcPr>
          <w:p w14:paraId="63D82F4B" w14:textId="29F074F4" w:rsidR="005C69E9" w:rsidRDefault="00C33B0B" w:rsidP="005872BA">
            <w:proofErr w:type="spellStart"/>
            <w:r>
              <w:t>Mathsphere</w:t>
            </w:r>
            <w:proofErr w:type="spellEnd"/>
            <w:r>
              <w:t xml:space="preserve"> -Puzzle Time 12-15 (See resources)</w:t>
            </w:r>
          </w:p>
        </w:tc>
      </w:tr>
      <w:tr w:rsidR="006D3AAE" w14:paraId="317353F2" w14:textId="719DACCB" w:rsidTr="00F8712B">
        <w:trPr>
          <w:trHeight w:val="261"/>
        </w:trPr>
        <w:tc>
          <w:tcPr>
            <w:tcW w:w="15312" w:type="dxa"/>
            <w:gridSpan w:val="19"/>
          </w:tcPr>
          <w:p w14:paraId="48FACF5F" w14:textId="776A0835" w:rsidR="006D3AAE" w:rsidRDefault="006D3AAE" w:rsidP="006D3AAE">
            <w:r>
              <w:t xml:space="preserve">Monday Afternoon Activity:  1    Art Detective 1 </w:t>
            </w:r>
          </w:p>
        </w:tc>
      </w:tr>
      <w:tr w:rsidR="00621E1C" w14:paraId="3E93E602" w14:textId="77777777" w:rsidTr="00F8712B">
        <w:trPr>
          <w:trHeight w:val="261"/>
        </w:trPr>
        <w:tc>
          <w:tcPr>
            <w:tcW w:w="885" w:type="dxa"/>
            <w:gridSpan w:val="3"/>
          </w:tcPr>
          <w:p w14:paraId="306830D3" w14:textId="77777777" w:rsidR="00621E1C" w:rsidRDefault="00621E1C" w:rsidP="005872BA"/>
        </w:tc>
        <w:tc>
          <w:tcPr>
            <w:tcW w:w="14427" w:type="dxa"/>
            <w:gridSpan w:val="16"/>
          </w:tcPr>
          <w:p w14:paraId="424DD291" w14:textId="04D06AF5" w:rsidR="007B3A4E" w:rsidRDefault="00621E1C" w:rsidP="005872BA">
            <w:r>
              <w:t>Art – Using clues</w:t>
            </w:r>
          </w:p>
        </w:tc>
      </w:tr>
      <w:tr w:rsidR="008D7E1B" w14:paraId="7CEE82FA" w14:textId="77777777" w:rsidTr="00F8712B">
        <w:trPr>
          <w:trHeight w:val="261"/>
        </w:trPr>
        <w:tc>
          <w:tcPr>
            <w:tcW w:w="885" w:type="dxa"/>
            <w:gridSpan w:val="3"/>
          </w:tcPr>
          <w:p w14:paraId="4AEBB2B1" w14:textId="77777777" w:rsidR="008D7E1B" w:rsidRDefault="008D7E1B" w:rsidP="005872BA"/>
          <w:p w14:paraId="4F331395" w14:textId="77777777" w:rsidR="008D7E1B" w:rsidRDefault="008D7E1B" w:rsidP="005872BA"/>
        </w:tc>
        <w:tc>
          <w:tcPr>
            <w:tcW w:w="3364" w:type="dxa"/>
            <w:gridSpan w:val="5"/>
          </w:tcPr>
          <w:p w14:paraId="3EE8355D" w14:textId="16E011D2" w:rsidR="008D7E1B" w:rsidRDefault="00D15C5E" w:rsidP="005872BA">
            <w:r>
              <w:t xml:space="preserve">Be an art detective.  </w:t>
            </w:r>
            <w:proofErr w:type="gramStart"/>
            <w:r w:rsidR="008D7E1B">
              <w:t>What’s</w:t>
            </w:r>
            <w:proofErr w:type="gramEnd"/>
            <w:r w:rsidR="008D7E1B">
              <w:t xml:space="preserve"> missing from these art works in the Tate Gallery</w:t>
            </w:r>
            <w:r w:rsidR="00674C44">
              <w:t>?</w:t>
            </w:r>
            <w:r w:rsidR="008D7E1B">
              <w:t xml:space="preserve"> </w:t>
            </w:r>
            <w:hyperlink r:id="rId12" w:history="1">
              <w:r w:rsidR="00F53952" w:rsidRPr="00590D80">
                <w:rPr>
                  <w:rStyle w:val="Hyperlink"/>
                </w:rPr>
                <w:t>https://www.tate.org.uk/kids/games-quizzes/guess-missing-object</w:t>
              </w:r>
            </w:hyperlink>
          </w:p>
        </w:tc>
        <w:tc>
          <w:tcPr>
            <w:tcW w:w="5248" w:type="dxa"/>
            <w:gridSpan w:val="5"/>
          </w:tcPr>
          <w:p w14:paraId="6E3B935E" w14:textId="77777777" w:rsidR="00A16CD8" w:rsidRDefault="00A16CD8" w:rsidP="00A16CD8">
            <w:r>
              <w:t xml:space="preserve">Be an art detective.  Look at a mysterious object in the Tate Gallery.  Use the clues to discover its secrets. </w:t>
            </w:r>
          </w:p>
          <w:p w14:paraId="4BC0F274" w14:textId="4AA3EECD" w:rsidR="007B3A4E" w:rsidRPr="002238DC" w:rsidRDefault="00A16CD8" w:rsidP="00A16CD8">
            <w:pPr>
              <w:rPr>
                <w:color w:val="0563C1" w:themeColor="hyperlink"/>
                <w:u w:val="single"/>
              </w:rPr>
            </w:pPr>
            <w:r>
              <w:t xml:space="preserve"> </w:t>
            </w:r>
            <w:hyperlink r:id="rId13" w:history="1">
              <w:r w:rsidRPr="00161B63">
                <w:rPr>
                  <w:rStyle w:val="Hyperlink"/>
                </w:rPr>
                <w:t>https://www.tate.org.uk/kids/games-quizzes/art-detective</w:t>
              </w:r>
            </w:hyperlink>
          </w:p>
        </w:tc>
        <w:tc>
          <w:tcPr>
            <w:tcW w:w="5815" w:type="dxa"/>
            <w:gridSpan w:val="6"/>
          </w:tcPr>
          <w:p w14:paraId="39994C60" w14:textId="4320D0D1" w:rsidR="00672202" w:rsidRDefault="008D7E1B" w:rsidP="005872BA">
            <w:r>
              <w:t xml:space="preserve">Be an art detective.  Look at </w:t>
            </w:r>
            <w:r w:rsidR="00672202">
              <w:t xml:space="preserve">a </w:t>
            </w:r>
            <w:r>
              <w:t>mysterious o</w:t>
            </w:r>
            <w:r w:rsidR="00672202">
              <w:t>bject in the Tate Gallery</w:t>
            </w:r>
            <w:r w:rsidR="00674C44">
              <w:t>.  Use the clues to</w:t>
            </w:r>
            <w:r w:rsidR="00A16CD8">
              <w:t xml:space="preserve"> discover its secrets.</w:t>
            </w:r>
            <w:r w:rsidR="00672202">
              <w:t xml:space="preserve"> </w:t>
            </w:r>
          </w:p>
          <w:p w14:paraId="4425E5D2" w14:textId="1BA1EBB8" w:rsidR="008D7E1B" w:rsidRDefault="00E3746C" w:rsidP="005872BA">
            <w:r>
              <w:t xml:space="preserve"> </w:t>
            </w:r>
            <w:hyperlink r:id="rId14" w:history="1">
              <w:r w:rsidR="00672202" w:rsidRPr="00161B63">
                <w:rPr>
                  <w:rStyle w:val="Hyperlink"/>
                </w:rPr>
                <w:t>https://www.tate.org.uk/kids/games-quizzes/art-detective</w:t>
              </w:r>
            </w:hyperlink>
          </w:p>
        </w:tc>
      </w:tr>
      <w:tr w:rsidR="002238DC" w14:paraId="3A342F07" w14:textId="3E823099" w:rsidTr="00F8712B">
        <w:trPr>
          <w:trHeight w:val="261"/>
        </w:trPr>
        <w:tc>
          <w:tcPr>
            <w:tcW w:w="9497" w:type="dxa"/>
            <w:gridSpan w:val="13"/>
          </w:tcPr>
          <w:p w14:paraId="49862487" w14:textId="5FBD0DDD" w:rsidR="002238DC" w:rsidRDefault="002238DC" w:rsidP="005872BA">
            <w:r>
              <w:t>Monday Afternoon Activity: 2   Art Detective 2</w:t>
            </w:r>
          </w:p>
        </w:tc>
        <w:tc>
          <w:tcPr>
            <w:tcW w:w="5815" w:type="dxa"/>
            <w:gridSpan w:val="6"/>
          </w:tcPr>
          <w:p w14:paraId="238F2CA2" w14:textId="77777777" w:rsidR="002238DC" w:rsidRDefault="002238DC" w:rsidP="002238DC"/>
        </w:tc>
      </w:tr>
      <w:tr w:rsidR="002238DC" w14:paraId="0484A887" w14:textId="5387F176" w:rsidTr="00F8712B">
        <w:trPr>
          <w:trHeight w:val="261"/>
        </w:trPr>
        <w:tc>
          <w:tcPr>
            <w:tcW w:w="846" w:type="dxa"/>
          </w:tcPr>
          <w:p w14:paraId="65C22F2C" w14:textId="77777777" w:rsidR="002238DC" w:rsidRDefault="002238DC" w:rsidP="005872BA"/>
        </w:tc>
        <w:tc>
          <w:tcPr>
            <w:tcW w:w="3403" w:type="dxa"/>
            <w:gridSpan w:val="7"/>
          </w:tcPr>
          <w:p w14:paraId="6B979687" w14:textId="77777777" w:rsidR="008C4648" w:rsidRDefault="002238DC" w:rsidP="00F74274">
            <w:r>
              <w:t xml:space="preserve">Look at the David Hockney </w:t>
            </w:r>
            <w:proofErr w:type="spellStart"/>
            <w:r w:rsidR="008C4648" w:rsidRPr="008C4648">
              <w:rPr>
                <w:color w:val="FF0000"/>
              </w:rPr>
              <w:t>P</w:t>
            </w:r>
            <w:r w:rsidRPr="008C4648">
              <w:rPr>
                <w:color w:val="FF0000"/>
              </w:rPr>
              <w:t>owerpoint</w:t>
            </w:r>
            <w:proofErr w:type="spellEnd"/>
            <w:r>
              <w:t xml:space="preserve">. </w:t>
            </w:r>
          </w:p>
          <w:p w14:paraId="62B3B08D" w14:textId="036C44C9" w:rsidR="002238DC" w:rsidRDefault="002238DC" w:rsidP="00F74274">
            <w:r>
              <w:t>Create your own study of a flower using different media.</w:t>
            </w:r>
          </w:p>
          <w:p w14:paraId="6598AABC" w14:textId="166E4939" w:rsidR="008C4648" w:rsidRDefault="008C4648" w:rsidP="00F74274">
            <w:r>
              <w:t>(See Resources)</w:t>
            </w:r>
          </w:p>
        </w:tc>
        <w:tc>
          <w:tcPr>
            <w:tcW w:w="5248" w:type="dxa"/>
            <w:gridSpan w:val="5"/>
          </w:tcPr>
          <w:p w14:paraId="7CE2B33A" w14:textId="77777777" w:rsidR="00BA704A" w:rsidRDefault="00BA704A" w:rsidP="00BA704A">
            <w:r w:rsidRPr="002238DC">
              <w:t xml:space="preserve">Detective work. Create your own artwork. </w:t>
            </w:r>
            <w:r>
              <w:t xml:space="preserve"> Look at the </w:t>
            </w:r>
            <w:proofErr w:type="spellStart"/>
            <w:r w:rsidRPr="002C73DB">
              <w:rPr>
                <w:color w:val="FF0000"/>
              </w:rPr>
              <w:t>Powerpoint</w:t>
            </w:r>
            <w:proofErr w:type="spellEnd"/>
          </w:p>
          <w:p w14:paraId="2002AA1D" w14:textId="77777777" w:rsidR="00BA704A" w:rsidRDefault="00BA704A" w:rsidP="00BA704A">
            <w:r w:rsidRPr="002238DC">
              <w:t>Look at the picture of Two Venetian Ladies on a Balcony.  The left-hand panel of this painting is missing.  What do you think?  Complete the missing part of the picture.</w:t>
            </w:r>
          </w:p>
          <w:p w14:paraId="2144DFB2" w14:textId="77777777" w:rsidR="00BA704A" w:rsidRDefault="00BA704A" w:rsidP="00BA704A">
            <w:r>
              <w:t>(See Resources)</w:t>
            </w:r>
          </w:p>
          <w:p w14:paraId="1ED24A9A" w14:textId="7263A56C" w:rsidR="002238DC" w:rsidRDefault="002238DC" w:rsidP="002238DC"/>
        </w:tc>
        <w:tc>
          <w:tcPr>
            <w:tcW w:w="5815" w:type="dxa"/>
            <w:gridSpan w:val="6"/>
          </w:tcPr>
          <w:p w14:paraId="530BF804" w14:textId="39B390CC" w:rsidR="00C62F6E" w:rsidRDefault="002238DC" w:rsidP="002238DC">
            <w:r w:rsidRPr="002238DC">
              <w:t xml:space="preserve">Detective work. Create your own artwork. </w:t>
            </w:r>
            <w:r>
              <w:t xml:space="preserve"> </w:t>
            </w:r>
            <w:r w:rsidR="002C73DB">
              <w:t xml:space="preserve">Look at the </w:t>
            </w:r>
            <w:proofErr w:type="spellStart"/>
            <w:r w:rsidR="002C73DB" w:rsidRPr="002C73DB">
              <w:rPr>
                <w:color w:val="FF0000"/>
              </w:rPr>
              <w:t>Powerpoint</w:t>
            </w:r>
            <w:proofErr w:type="spellEnd"/>
          </w:p>
          <w:p w14:paraId="776DC95F" w14:textId="34023084" w:rsidR="002238DC" w:rsidRDefault="002238DC" w:rsidP="002238DC">
            <w:r w:rsidRPr="002238DC">
              <w:t>Look at the picture of Two Venetian Ladies on a Balcony.  The left-hand panel of this painting is missing.  What do you think?  Complete the missing part of the picture.</w:t>
            </w:r>
          </w:p>
          <w:p w14:paraId="49D333A1" w14:textId="7F159B7F" w:rsidR="002238DC" w:rsidRDefault="002C73DB" w:rsidP="002238DC">
            <w:r>
              <w:t>(See Resources)</w:t>
            </w:r>
          </w:p>
          <w:p w14:paraId="4670738A" w14:textId="77777777" w:rsidR="002238DC" w:rsidRDefault="002238DC" w:rsidP="002238DC"/>
          <w:p w14:paraId="3FF8C857" w14:textId="77777777" w:rsidR="002238DC" w:rsidRDefault="002238DC"/>
          <w:p w14:paraId="21471B8E" w14:textId="77777777" w:rsidR="002238DC" w:rsidRDefault="002238DC" w:rsidP="005872BA"/>
        </w:tc>
      </w:tr>
      <w:tr w:rsidR="005D7538" w14:paraId="26B00E38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14A8B18C" w14:textId="325F42AD" w:rsidR="005D7538" w:rsidRDefault="005D7538" w:rsidP="005872BA">
            <w:r>
              <w:t xml:space="preserve">Tuesday Riddle of the Day: </w:t>
            </w:r>
          </w:p>
        </w:tc>
      </w:tr>
      <w:tr w:rsidR="005D7538" w14:paraId="02F94762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3A64D3CB" w14:textId="77777777" w:rsidR="005D7538" w:rsidRDefault="005D7538" w:rsidP="005872BA">
            <w:pPr>
              <w:rPr>
                <w:b/>
                <w:bCs/>
              </w:rPr>
            </w:pPr>
            <w:r>
              <w:t xml:space="preserve">The more you have of it the less you see.  What is it?  </w:t>
            </w:r>
            <w:r w:rsidRPr="005D7538">
              <w:rPr>
                <w:b/>
                <w:bCs/>
              </w:rPr>
              <w:t>(Darkness)</w:t>
            </w:r>
          </w:p>
          <w:p w14:paraId="63099DD8" w14:textId="510B5265" w:rsidR="00D349C0" w:rsidRDefault="00D349C0" w:rsidP="005872BA"/>
        </w:tc>
      </w:tr>
      <w:tr w:rsidR="00B65D67" w14:paraId="5C89DB69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7DDB2E3D" w14:textId="00716A94" w:rsidR="00B65D67" w:rsidRDefault="00B65D67" w:rsidP="005872BA">
            <w:r>
              <w:t xml:space="preserve">Tuesday </w:t>
            </w:r>
            <w:proofErr w:type="gramStart"/>
            <w:r>
              <w:t xml:space="preserve">Literacy  </w:t>
            </w:r>
            <w:r w:rsidR="00063BF0">
              <w:t>Activity</w:t>
            </w:r>
            <w:proofErr w:type="gramEnd"/>
            <w:r>
              <w:t xml:space="preserve">   </w:t>
            </w:r>
          </w:p>
        </w:tc>
      </w:tr>
      <w:tr w:rsidR="00F11FCC" w14:paraId="488EB065" w14:textId="77777777" w:rsidTr="00F8712B">
        <w:trPr>
          <w:trHeight w:val="261"/>
        </w:trPr>
        <w:tc>
          <w:tcPr>
            <w:tcW w:w="885" w:type="dxa"/>
            <w:gridSpan w:val="3"/>
          </w:tcPr>
          <w:p w14:paraId="2FB331B9" w14:textId="77777777" w:rsidR="00F11FCC" w:rsidRDefault="00F11FCC" w:rsidP="005872BA"/>
        </w:tc>
        <w:tc>
          <w:tcPr>
            <w:tcW w:w="14427" w:type="dxa"/>
            <w:gridSpan w:val="16"/>
          </w:tcPr>
          <w:p w14:paraId="49C5E929" w14:textId="142C9BF0" w:rsidR="00F11FCC" w:rsidRDefault="00F11FCC" w:rsidP="005872BA">
            <w:r>
              <w:t>Being a Detective</w:t>
            </w:r>
          </w:p>
        </w:tc>
      </w:tr>
      <w:tr w:rsidR="003274D7" w14:paraId="2236408B" w14:textId="77777777" w:rsidTr="00F8712B">
        <w:trPr>
          <w:trHeight w:val="261"/>
        </w:trPr>
        <w:tc>
          <w:tcPr>
            <w:tcW w:w="885" w:type="dxa"/>
            <w:gridSpan w:val="3"/>
          </w:tcPr>
          <w:p w14:paraId="2511FF1D" w14:textId="77777777" w:rsidR="003274D7" w:rsidRDefault="003274D7" w:rsidP="005872BA"/>
        </w:tc>
        <w:tc>
          <w:tcPr>
            <w:tcW w:w="3364" w:type="dxa"/>
            <w:gridSpan w:val="5"/>
          </w:tcPr>
          <w:p w14:paraId="05A71564" w14:textId="2E62FF5A" w:rsidR="003274D7" w:rsidRDefault="003274D7" w:rsidP="005872BA">
            <w:r>
              <w:t>Watch the story “The Detective Dog” by Julia Donaldson</w:t>
            </w:r>
          </w:p>
          <w:p w14:paraId="059FC39E" w14:textId="67DE654B" w:rsidR="003274D7" w:rsidRDefault="005872BA" w:rsidP="005872BA">
            <w:pPr>
              <w:rPr>
                <w:color w:val="0000FF"/>
                <w:u w:val="single"/>
              </w:rPr>
            </w:pPr>
            <w:hyperlink r:id="rId15" w:history="1">
              <w:r w:rsidR="003274D7" w:rsidRPr="00A3320B">
                <w:rPr>
                  <w:color w:val="0000FF"/>
                  <w:u w:val="single"/>
                </w:rPr>
                <w:t>https://www.youtube.com/watch?v=Kq02G8I6pAA&amp;t=18s</w:t>
              </w:r>
            </w:hyperlink>
          </w:p>
          <w:p w14:paraId="3B75B3D1" w14:textId="32A24A38" w:rsidR="003274D7" w:rsidRPr="00A24253" w:rsidRDefault="00A24253" w:rsidP="005872BA">
            <w:pPr>
              <w:rPr>
                <w:color w:val="0000FF"/>
                <w:u w:val="single"/>
              </w:rPr>
            </w:pPr>
            <w:r w:rsidRPr="00A24253">
              <w:t xml:space="preserve">Comprehension </w:t>
            </w:r>
            <w:r w:rsidR="003274D7" w:rsidRPr="00A24253">
              <w:t>Worksheet</w:t>
            </w:r>
            <w:r>
              <w:t xml:space="preserve"> (See resources)</w:t>
            </w:r>
          </w:p>
          <w:p w14:paraId="25C2E476" w14:textId="5F5A145D" w:rsidR="003274D7" w:rsidRDefault="003274D7" w:rsidP="005872BA">
            <w:r>
              <w:t>Watch Police Dog training with Barney</w:t>
            </w:r>
          </w:p>
          <w:p w14:paraId="1DCC0BAE" w14:textId="1AE2BBF0" w:rsidR="003274D7" w:rsidRDefault="005872BA" w:rsidP="005872BA">
            <w:hyperlink r:id="rId16" w:history="1">
              <w:r w:rsidR="003274D7" w:rsidRPr="00A3320B">
                <w:rPr>
                  <w:color w:val="0000FF"/>
                  <w:u w:val="single"/>
                </w:rPr>
                <w:t>https://www.bbc.co.uk/cbbc/watch/p01snnfj</w:t>
              </w:r>
            </w:hyperlink>
          </w:p>
          <w:p w14:paraId="4E2C54AA" w14:textId="75EC4F01" w:rsidR="003274D7" w:rsidRDefault="003274D7" w:rsidP="005872BA"/>
        </w:tc>
        <w:tc>
          <w:tcPr>
            <w:tcW w:w="3118" w:type="dxa"/>
            <w:gridSpan w:val="2"/>
          </w:tcPr>
          <w:p w14:paraId="7F1B3494" w14:textId="77777777" w:rsidR="003274D7" w:rsidRDefault="003274D7" w:rsidP="003274D7">
            <w:r>
              <w:t>The Mystery of the Space Suit Snatcher (</w:t>
            </w:r>
            <w:proofErr w:type="spellStart"/>
            <w:r>
              <w:t>Spag</w:t>
            </w:r>
            <w:proofErr w:type="spellEnd"/>
            <w:r>
              <w:t>)</w:t>
            </w:r>
          </w:p>
          <w:p w14:paraId="4F7A66B2" w14:textId="77777777" w:rsidR="002C73DB" w:rsidRDefault="002C73DB" w:rsidP="003274D7"/>
          <w:p w14:paraId="7369F7E5" w14:textId="0CEBDC98" w:rsidR="00D30931" w:rsidRDefault="00BE6EDB" w:rsidP="003274D7">
            <w:r>
              <w:t xml:space="preserve">(See </w:t>
            </w:r>
            <w:r w:rsidR="002C73DB">
              <w:t>Resources)</w:t>
            </w:r>
          </w:p>
        </w:tc>
        <w:tc>
          <w:tcPr>
            <w:tcW w:w="4064" w:type="dxa"/>
            <w:gridSpan w:val="7"/>
          </w:tcPr>
          <w:p w14:paraId="02FEE31C" w14:textId="77777777" w:rsidR="003274D7" w:rsidRDefault="003274D7" w:rsidP="005872BA">
            <w:r>
              <w:t>The Mystery of the Stolen Space Food (</w:t>
            </w:r>
            <w:proofErr w:type="spellStart"/>
            <w:r>
              <w:t>Spag</w:t>
            </w:r>
            <w:proofErr w:type="spellEnd"/>
            <w:r>
              <w:t>)</w:t>
            </w:r>
          </w:p>
          <w:p w14:paraId="57293C0A" w14:textId="77777777" w:rsidR="00BE6EDB" w:rsidRDefault="00BE6EDB" w:rsidP="005872BA"/>
          <w:p w14:paraId="6413E65E" w14:textId="1B6CDEAE" w:rsidR="00BE6EDB" w:rsidRDefault="00BE6EDB" w:rsidP="005872BA">
            <w:r>
              <w:t xml:space="preserve">(See </w:t>
            </w:r>
            <w:r w:rsidR="002C73DB">
              <w:t>Resources)</w:t>
            </w:r>
          </w:p>
        </w:tc>
        <w:tc>
          <w:tcPr>
            <w:tcW w:w="3881" w:type="dxa"/>
            <w:gridSpan w:val="2"/>
          </w:tcPr>
          <w:p w14:paraId="7D2B757B" w14:textId="77777777" w:rsidR="003274D7" w:rsidRDefault="003274D7" w:rsidP="005872BA">
            <w:r>
              <w:t xml:space="preserve">The Mystery of the </w:t>
            </w:r>
            <w:r w:rsidR="00D30931">
              <w:t>Stolen Space Suit</w:t>
            </w:r>
          </w:p>
          <w:p w14:paraId="7BA24D6C" w14:textId="77777777" w:rsidR="00D30931" w:rsidRDefault="00D30931" w:rsidP="005872BA">
            <w:r>
              <w:t>(</w:t>
            </w:r>
            <w:proofErr w:type="spellStart"/>
            <w:r>
              <w:t>Spag</w:t>
            </w:r>
            <w:proofErr w:type="spellEnd"/>
            <w:r>
              <w:t>)</w:t>
            </w:r>
          </w:p>
          <w:p w14:paraId="338E98A2" w14:textId="77777777" w:rsidR="002C73DB" w:rsidRDefault="002C73DB" w:rsidP="005872BA"/>
          <w:p w14:paraId="3E74CF01" w14:textId="25C28C56" w:rsidR="00BE6EDB" w:rsidRDefault="00BE6EDB" w:rsidP="005872BA">
            <w:r>
              <w:t xml:space="preserve">(See </w:t>
            </w:r>
            <w:r w:rsidR="002C73DB">
              <w:t>Resources)</w:t>
            </w:r>
          </w:p>
        </w:tc>
      </w:tr>
      <w:tr w:rsidR="005D7538" w14:paraId="3CE0499F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61B376C5" w14:textId="46AB76E4" w:rsidR="005D7538" w:rsidRDefault="005D7538" w:rsidP="005D7538">
            <w:pPr>
              <w:tabs>
                <w:tab w:val="left" w:pos="4830"/>
              </w:tabs>
            </w:pPr>
            <w:r>
              <w:t>Tuesday: Puzzle of the Day:</w:t>
            </w:r>
          </w:p>
        </w:tc>
      </w:tr>
      <w:tr w:rsidR="005C69E9" w14:paraId="233463DA" w14:textId="32B4FCB6" w:rsidTr="00F8712B">
        <w:trPr>
          <w:trHeight w:val="261"/>
        </w:trPr>
        <w:tc>
          <w:tcPr>
            <w:tcW w:w="885" w:type="dxa"/>
            <w:gridSpan w:val="3"/>
          </w:tcPr>
          <w:p w14:paraId="27CA9EA2" w14:textId="3643C096" w:rsidR="005C69E9" w:rsidRDefault="005C69E9" w:rsidP="005D7538">
            <w:pPr>
              <w:tabs>
                <w:tab w:val="left" w:pos="4830"/>
              </w:tabs>
            </w:pPr>
          </w:p>
        </w:tc>
        <w:tc>
          <w:tcPr>
            <w:tcW w:w="3364" w:type="dxa"/>
            <w:gridSpan w:val="5"/>
          </w:tcPr>
          <w:p w14:paraId="39882016" w14:textId="5316DD61" w:rsidR="005C69E9" w:rsidRDefault="00760C81" w:rsidP="00760C81">
            <w:pPr>
              <w:tabs>
                <w:tab w:val="left" w:pos="4830"/>
              </w:tabs>
            </w:pPr>
            <w:proofErr w:type="gramStart"/>
            <w:r>
              <w:t>Phonics  crossword</w:t>
            </w:r>
            <w:proofErr w:type="gramEnd"/>
            <w:r>
              <w:t xml:space="preserve"> (See Resources)</w:t>
            </w:r>
          </w:p>
        </w:tc>
        <w:tc>
          <w:tcPr>
            <w:tcW w:w="5217" w:type="dxa"/>
            <w:gridSpan w:val="3"/>
          </w:tcPr>
          <w:p w14:paraId="237FB568" w14:textId="331EF5CD" w:rsidR="005C69E9" w:rsidRDefault="00C244C3" w:rsidP="006D3AAE">
            <w:pPr>
              <w:tabs>
                <w:tab w:val="left" w:pos="4830"/>
              </w:tabs>
            </w:pPr>
            <w:r>
              <w:t>Brain Teaser 1</w:t>
            </w:r>
            <w:r w:rsidR="00760C81">
              <w:t xml:space="preserve"> (See Resources)</w:t>
            </w:r>
          </w:p>
        </w:tc>
        <w:tc>
          <w:tcPr>
            <w:tcW w:w="5846" w:type="dxa"/>
            <w:gridSpan w:val="8"/>
          </w:tcPr>
          <w:p w14:paraId="644F9BB2" w14:textId="678A51CB" w:rsidR="005C69E9" w:rsidRDefault="00C244C3" w:rsidP="006D3AAE">
            <w:pPr>
              <w:tabs>
                <w:tab w:val="left" w:pos="4830"/>
              </w:tabs>
            </w:pPr>
            <w:r>
              <w:t>Brain Teaser 1</w:t>
            </w:r>
            <w:r w:rsidR="00760C81">
              <w:t>(See Resources)</w:t>
            </w:r>
          </w:p>
        </w:tc>
      </w:tr>
      <w:tr w:rsidR="005C69E9" w14:paraId="2E0C61B1" w14:textId="1F323BD3" w:rsidTr="00F8712B">
        <w:trPr>
          <w:trHeight w:val="261"/>
        </w:trPr>
        <w:tc>
          <w:tcPr>
            <w:tcW w:w="15312" w:type="dxa"/>
            <w:gridSpan w:val="19"/>
          </w:tcPr>
          <w:p w14:paraId="652DBF2E" w14:textId="6D97310F" w:rsidR="005C69E9" w:rsidRDefault="005C69E9" w:rsidP="005872BA">
            <w:r>
              <w:t>Tuesday Afternoon: Observation Skills Activity 1</w:t>
            </w:r>
          </w:p>
        </w:tc>
      </w:tr>
      <w:tr w:rsidR="00594308" w14:paraId="6F8C405F" w14:textId="77777777" w:rsidTr="00F8712B">
        <w:trPr>
          <w:trHeight w:val="784"/>
        </w:trPr>
        <w:tc>
          <w:tcPr>
            <w:tcW w:w="885" w:type="dxa"/>
            <w:gridSpan w:val="3"/>
          </w:tcPr>
          <w:p w14:paraId="2C0C95B9" w14:textId="77777777" w:rsidR="00594308" w:rsidRDefault="00594308" w:rsidP="005872BA"/>
        </w:tc>
        <w:tc>
          <w:tcPr>
            <w:tcW w:w="14427" w:type="dxa"/>
            <w:gridSpan w:val="16"/>
          </w:tcPr>
          <w:p w14:paraId="1435D07E" w14:textId="288455AD" w:rsidR="00594308" w:rsidRDefault="00594308" w:rsidP="005872BA">
            <w:r>
              <w:t xml:space="preserve">How observant </w:t>
            </w:r>
            <w:proofErr w:type="gramStart"/>
            <w:r>
              <w:t>are</w:t>
            </w:r>
            <w:proofErr w:type="gramEnd"/>
            <w:r>
              <w:t xml:space="preserve"> you? Look at the paintings- The Sunday Stroll -one is </w:t>
            </w:r>
            <w:proofErr w:type="gramStart"/>
            <w:r>
              <w:t>real</w:t>
            </w:r>
            <w:proofErr w:type="gramEnd"/>
            <w:r>
              <w:t xml:space="preserve"> and one is a forgery.  Can you spot 15 differences between the pictures? (See Resources)</w:t>
            </w:r>
          </w:p>
        </w:tc>
      </w:tr>
      <w:tr w:rsidR="00B65D67" w14:paraId="5EAD5F53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5CAFC88B" w14:textId="3E125218" w:rsidR="00B65D67" w:rsidRDefault="00616449" w:rsidP="005872BA">
            <w:r>
              <w:lastRenderedPageBreak/>
              <w:t xml:space="preserve">Observation Skills </w:t>
            </w:r>
            <w:r w:rsidR="00B65D67">
              <w:t xml:space="preserve">Activity </w:t>
            </w:r>
            <w:r w:rsidR="00BD3D25">
              <w:t>2</w:t>
            </w:r>
            <w:r w:rsidR="00B65D67">
              <w:t xml:space="preserve">   </w:t>
            </w:r>
          </w:p>
        </w:tc>
      </w:tr>
      <w:tr w:rsidR="00B65D67" w14:paraId="57AAB39C" w14:textId="77777777" w:rsidTr="00F8712B">
        <w:trPr>
          <w:trHeight w:val="261"/>
        </w:trPr>
        <w:tc>
          <w:tcPr>
            <w:tcW w:w="885" w:type="dxa"/>
            <w:gridSpan w:val="3"/>
          </w:tcPr>
          <w:p w14:paraId="3C2EE365" w14:textId="77777777" w:rsidR="00B65D67" w:rsidRDefault="00B65D67" w:rsidP="005872BA"/>
        </w:tc>
        <w:tc>
          <w:tcPr>
            <w:tcW w:w="14427" w:type="dxa"/>
            <w:gridSpan w:val="16"/>
          </w:tcPr>
          <w:p w14:paraId="7334E6DC" w14:textId="77777777" w:rsidR="00B65D67" w:rsidRDefault="00BD3D25" w:rsidP="005872BA">
            <w:pPr>
              <w:rPr>
                <w:color w:val="0000FF"/>
                <w:u w:val="single"/>
              </w:rPr>
            </w:pPr>
            <w:r>
              <w:t>Watch the Kid Detectives – Bread Baker Thief</w:t>
            </w:r>
            <w:r w:rsidR="00616449">
              <w:t xml:space="preserve"> </w:t>
            </w:r>
            <w:hyperlink r:id="rId17" w:history="1">
              <w:r w:rsidR="00616449" w:rsidRPr="00CE2F58">
                <w:rPr>
                  <w:rStyle w:val="Hyperlink"/>
                </w:rPr>
                <w:t>https://www.youtube.com/watch?v=LCgzJpaT7VI</w:t>
              </w:r>
            </w:hyperlink>
          </w:p>
          <w:p w14:paraId="6DD67746" w14:textId="6A2A89D7" w:rsidR="00616449" w:rsidRPr="00616449" w:rsidRDefault="00616449" w:rsidP="005872BA">
            <w:r>
              <w:t>Which skills did the children use to work out who committed the crimes?</w:t>
            </w:r>
          </w:p>
        </w:tc>
      </w:tr>
      <w:tr w:rsidR="00CB1688" w14:paraId="3A4432B7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4F98F6E3" w14:textId="764327F3" w:rsidR="00CB1688" w:rsidRPr="00DD2FAF" w:rsidRDefault="00CB1688" w:rsidP="00CB1688">
            <w:pPr>
              <w:rPr>
                <w:highlight w:val="lightGray"/>
              </w:rPr>
            </w:pPr>
            <w:r w:rsidRPr="00DD2FAF">
              <w:rPr>
                <w:highlight w:val="lightGray"/>
              </w:rPr>
              <w:t xml:space="preserve">Observation Skills Activity 3  </w:t>
            </w:r>
          </w:p>
        </w:tc>
      </w:tr>
      <w:tr w:rsidR="00CB1688" w14:paraId="39DEFB66" w14:textId="76826699" w:rsidTr="00F8712B">
        <w:trPr>
          <w:trHeight w:val="261"/>
        </w:trPr>
        <w:tc>
          <w:tcPr>
            <w:tcW w:w="885" w:type="dxa"/>
            <w:gridSpan w:val="3"/>
          </w:tcPr>
          <w:p w14:paraId="2B7C2B16" w14:textId="77777777" w:rsidR="00CB1688" w:rsidRDefault="00CB1688" w:rsidP="00CB1688"/>
        </w:tc>
        <w:tc>
          <w:tcPr>
            <w:tcW w:w="3364" w:type="dxa"/>
            <w:gridSpan w:val="5"/>
          </w:tcPr>
          <w:p w14:paraId="7E631BC8" w14:textId="77777777" w:rsidR="00CB1688" w:rsidRDefault="00CB1688" w:rsidP="00CB1688">
            <w:r>
              <w:t xml:space="preserve">Play </w:t>
            </w:r>
            <w:proofErr w:type="spellStart"/>
            <w:r>
              <w:t>Kims</w:t>
            </w:r>
            <w:proofErr w:type="spellEnd"/>
            <w:r>
              <w:t xml:space="preserve"> Game with 10 objects on a tray.  Let the children look at them for a short time.  Cover them over. Children close their eyes. Remove one item from the tray.  Open eyes. What is missing?</w:t>
            </w:r>
          </w:p>
          <w:p w14:paraId="630EDAA2" w14:textId="3C2F9BC8" w:rsidR="002238DC" w:rsidRDefault="009E6057" w:rsidP="00CB1688">
            <w:r>
              <w:t>Repeat.</w:t>
            </w:r>
          </w:p>
          <w:p w14:paraId="558DBED6" w14:textId="3B2DB1E8" w:rsidR="002238DC" w:rsidRDefault="002238DC" w:rsidP="00CB1688"/>
        </w:tc>
        <w:tc>
          <w:tcPr>
            <w:tcW w:w="5248" w:type="dxa"/>
            <w:gridSpan w:val="5"/>
          </w:tcPr>
          <w:p w14:paraId="48A1A1BA" w14:textId="5A8F73D3" w:rsidR="00CB1688" w:rsidRDefault="00DD2FAF" w:rsidP="00CB1688">
            <w:r>
              <w:t>Leave a tray of 20 items in the room for the children to walk past.  Remove the tray.  How many can they remember?  Record on sheet (See Resources)</w:t>
            </w:r>
          </w:p>
          <w:p w14:paraId="035549D2" w14:textId="021CE899" w:rsidR="00DD2FAF" w:rsidRDefault="00DD2FAF" w:rsidP="00CB1688">
            <w:r>
              <w:t xml:space="preserve"> </w:t>
            </w:r>
          </w:p>
        </w:tc>
        <w:tc>
          <w:tcPr>
            <w:tcW w:w="5815" w:type="dxa"/>
            <w:gridSpan w:val="6"/>
          </w:tcPr>
          <w:p w14:paraId="310BBAB5" w14:textId="53970C65" w:rsidR="00DD2FAF" w:rsidRDefault="00DD2FAF" w:rsidP="00DD2FAF">
            <w:r>
              <w:t>Leave a tray of 30 items in the room for the children to walk past.  Remove the tray.  How many can they remember?  Record on sheet (See Resources)</w:t>
            </w:r>
          </w:p>
          <w:p w14:paraId="03A6F006" w14:textId="77777777" w:rsidR="00CB1688" w:rsidRDefault="00CB1688" w:rsidP="00CB1688"/>
        </w:tc>
      </w:tr>
      <w:tr w:rsidR="009E6057" w14:paraId="5FE217C3" w14:textId="4875DEFC" w:rsidTr="00F8712B">
        <w:trPr>
          <w:trHeight w:val="261"/>
        </w:trPr>
        <w:tc>
          <w:tcPr>
            <w:tcW w:w="15312" w:type="dxa"/>
            <w:gridSpan w:val="19"/>
          </w:tcPr>
          <w:p w14:paraId="6CF85631" w14:textId="199A9B2C" w:rsidR="009E6057" w:rsidRDefault="009E6057" w:rsidP="00DD2FAF">
            <w:r>
              <w:t>Observation Skills Activity 4</w:t>
            </w:r>
          </w:p>
        </w:tc>
      </w:tr>
      <w:tr w:rsidR="009E6057" w14:paraId="4822EEEE" w14:textId="5C38B72B" w:rsidTr="00F8712B">
        <w:trPr>
          <w:trHeight w:val="261"/>
        </w:trPr>
        <w:tc>
          <w:tcPr>
            <w:tcW w:w="900" w:type="dxa"/>
            <w:gridSpan w:val="4"/>
          </w:tcPr>
          <w:p w14:paraId="213A4B0E" w14:textId="77777777" w:rsidR="009E6057" w:rsidRDefault="009E6057" w:rsidP="00DD2FAF"/>
        </w:tc>
        <w:tc>
          <w:tcPr>
            <w:tcW w:w="8580" w:type="dxa"/>
            <w:gridSpan w:val="8"/>
          </w:tcPr>
          <w:p w14:paraId="34688745" w14:textId="10B4BE20" w:rsidR="009E6057" w:rsidRDefault="009E6057" w:rsidP="00DD2FAF">
            <w:r>
              <w:t>Creat</w:t>
            </w:r>
            <w:r w:rsidR="005C69E9">
              <w:t>e</w:t>
            </w:r>
            <w:r>
              <w:t xml:space="preserve"> your own fingerprints </w:t>
            </w:r>
            <w:r w:rsidR="005C69E9">
              <w:t>– method 2 see below</w:t>
            </w:r>
          </w:p>
          <w:p w14:paraId="23959028" w14:textId="45CBCFD4" w:rsidR="009E6057" w:rsidRDefault="005872BA" w:rsidP="00DD2FAF">
            <w:hyperlink r:id="rId18" w:history="1">
              <w:r w:rsidR="009E6057" w:rsidRPr="00590D80">
                <w:rPr>
                  <w:rStyle w:val="Hyperlink"/>
                </w:rPr>
                <w:t>https://www.youtube.com/watch?v=DHlqBNahOU8</w:t>
              </w:r>
            </w:hyperlink>
          </w:p>
        </w:tc>
        <w:tc>
          <w:tcPr>
            <w:tcW w:w="5832" w:type="dxa"/>
            <w:gridSpan w:val="7"/>
          </w:tcPr>
          <w:p w14:paraId="299E2620" w14:textId="77777777" w:rsidR="005C69E9" w:rsidRDefault="005C69E9" w:rsidP="009E6057">
            <w:r w:rsidRPr="005C69E9">
              <w:t>Look</w:t>
            </w:r>
            <w:r>
              <w:t xml:space="preserve"> at the fingerprint information sheets.</w:t>
            </w:r>
          </w:p>
          <w:p w14:paraId="41D86087" w14:textId="6EF7C12F" w:rsidR="009E6057" w:rsidRDefault="009E6057" w:rsidP="009E6057">
            <w:r>
              <w:t>Creat</w:t>
            </w:r>
            <w:r w:rsidR="005C69E9">
              <w:t>e</w:t>
            </w:r>
            <w:r>
              <w:t xml:space="preserve"> your own fingerprints</w:t>
            </w:r>
            <w:r w:rsidR="005C69E9">
              <w:t xml:space="preserve"> – method 2</w:t>
            </w:r>
            <w:r>
              <w:t xml:space="preserve"> </w:t>
            </w:r>
            <w:r w:rsidR="005C69E9">
              <w:t>see below</w:t>
            </w:r>
          </w:p>
          <w:p w14:paraId="5EA0511F" w14:textId="77777777" w:rsidR="009E6057" w:rsidRDefault="005872BA" w:rsidP="009E6057">
            <w:pPr>
              <w:rPr>
                <w:color w:val="0000FF"/>
                <w:u w:val="single"/>
              </w:rPr>
            </w:pPr>
            <w:hyperlink r:id="rId19" w:history="1">
              <w:r w:rsidR="009E6057" w:rsidRPr="00590D80">
                <w:rPr>
                  <w:rStyle w:val="Hyperlink"/>
                </w:rPr>
                <w:t>https://www.youtube.com/watch?v=DHlqBNahOU8</w:t>
              </w:r>
            </w:hyperlink>
          </w:p>
          <w:p w14:paraId="06D7D680" w14:textId="69C1910D" w:rsidR="005C69E9" w:rsidRPr="005C69E9" w:rsidRDefault="005C69E9" w:rsidP="009E6057"/>
        </w:tc>
      </w:tr>
      <w:tr w:rsidR="009E6057" w14:paraId="435B7DBE" w14:textId="088D463B" w:rsidTr="00F8712B">
        <w:trPr>
          <w:trHeight w:val="224"/>
        </w:trPr>
        <w:tc>
          <w:tcPr>
            <w:tcW w:w="15312" w:type="dxa"/>
            <w:gridSpan w:val="19"/>
          </w:tcPr>
          <w:p w14:paraId="2ECBEAD3" w14:textId="27415E4D" w:rsidR="009E6057" w:rsidRDefault="009E6057" w:rsidP="009E6057">
            <w:r>
              <w:t>Wednesday Riddle of the Day:</w:t>
            </w:r>
          </w:p>
        </w:tc>
      </w:tr>
      <w:tr w:rsidR="005D7538" w14:paraId="180FED2A" w14:textId="77777777" w:rsidTr="00F8712B">
        <w:trPr>
          <w:trHeight w:val="224"/>
        </w:trPr>
        <w:tc>
          <w:tcPr>
            <w:tcW w:w="15312" w:type="dxa"/>
            <w:gridSpan w:val="19"/>
          </w:tcPr>
          <w:p w14:paraId="42B0040B" w14:textId="77777777" w:rsidR="00D349C0" w:rsidRDefault="005D7538" w:rsidP="00CB1688">
            <w:pPr>
              <w:rPr>
                <w:b/>
                <w:bCs/>
              </w:rPr>
            </w:pPr>
            <w:r>
              <w:t xml:space="preserve">What is in seasons, seconds, </w:t>
            </w:r>
            <w:proofErr w:type="gramStart"/>
            <w:r>
              <w:t>centuries</w:t>
            </w:r>
            <w:proofErr w:type="gramEnd"/>
            <w:r>
              <w:t xml:space="preserve"> and minutes, but not in decades, years or days? </w:t>
            </w:r>
            <w:r>
              <w:rPr>
                <w:b/>
                <w:bCs/>
              </w:rPr>
              <w:t>(The letter n)</w:t>
            </w:r>
          </w:p>
          <w:p w14:paraId="321CDB25" w14:textId="7F1AD024" w:rsidR="00D349C0" w:rsidRPr="005D7538" w:rsidRDefault="00D349C0" w:rsidP="00CB1688">
            <w:pPr>
              <w:rPr>
                <w:b/>
                <w:bCs/>
              </w:rPr>
            </w:pPr>
          </w:p>
        </w:tc>
      </w:tr>
      <w:tr w:rsidR="00CB1688" w14:paraId="12AEB3A5" w14:textId="77777777" w:rsidTr="00F8712B">
        <w:trPr>
          <w:trHeight w:val="224"/>
        </w:trPr>
        <w:tc>
          <w:tcPr>
            <w:tcW w:w="15312" w:type="dxa"/>
            <w:gridSpan w:val="19"/>
          </w:tcPr>
          <w:p w14:paraId="4224A3DA" w14:textId="74BA9A1A" w:rsidR="00CB1688" w:rsidRPr="001407DB" w:rsidRDefault="00CB1688" w:rsidP="00CB1688">
            <w:pPr>
              <w:rPr>
                <w:color w:val="0563C1" w:themeColor="hyperlink"/>
                <w:u w:val="single"/>
              </w:rPr>
            </w:pPr>
            <w:r>
              <w:t xml:space="preserve">Wednesday Literacy Activity     </w:t>
            </w:r>
          </w:p>
        </w:tc>
      </w:tr>
      <w:tr w:rsidR="00CB1688" w14:paraId="790F07E5" w14:textId="77777777" w:rsidTr="00F8712B">
        <w:trPr>
          <w:trHeight w:val="266"/>
        </w:trPr>
        <w:tc>
          <w:tcPr>
            <w:tcW w:w="885" w:type="dxa"/>
            <w:gridSpan w:val="3"/>
          </w:tcPr>
          <w:p w14:paraId="532E856D" w14:textId="77777777" w:rsidR="00CB1688" w:rsidRDefault="00CB1688" w:rsidP="00CB1688"/>
        </w:tc>
        <w:tc>
          <w:tcPr>
            <w:tcW w:w="14427" w:type="dxa"/>
            <w:gridSpan w:val="16"/>
          </w:tcPr>
          <w:p w14:paraId="6A1314BA" w14:textId="242DCB65" w:rsidR="00CB1688" w:rsidRDefault="00CB1688" w:rsidP="00CB1688">
            <w:r>
              <w:t>Famous People Solving Problems</w:t>
            </w:r>
          </w:p>
        </w:tc>
      </w:tr>
      <w:tr w:rsidR="00CB1688" w14:paraId="10884915" w14:textId="77777777" w:rsidTr="00F8712B">
        <w:trPr>
          <w:trHeight w:val="1020"/>
        </w:trPr>
        <w:tc>
          <w:tcPr>
            <w:tcW w:w="885" w:type="dxa"/>
            <w:gridSpan w:val="3"/>
          </w:tcPr>
          <w:p w14:paraId="0C2370A7" w14:textId="77777777" w:rsidR="00CB1688" w:rsidRDefault="00CB1688" w:rsidP="00CB1688"/>
        </w:tc>
        <w:tc>
          <w:tcPr>
            <w:tcW w:w="4306" w:type="dxa"/>
            <w:gridSpan w:val="6"/>
          </w:tcPr>
          <w:p w14:paraId="670B734F" w14:textId="77777777" w:rsidR="00CB1688" w:rsidRDefault="00CB1688" w:rsidP="00CB1688">
            <w:r>
              <w:t xml:space="preserve">What problem did Louis Braille decide to solve? Watch the video to find out. </w:t>
            </w:r>
            <w:hyperlink r:id="rId20" w:history="1">
              <w:r w:rsidRPr="00063BF0">
                <w:rPr>
                  <w:color w:val="0000FF"/>
                  <w:u w:val="single"/>
                </w:rPr>
                <w:t>https://www.youtube.com/watch?v=k-XExzKWic0</w:t>
              </w:r>
            </w:hyperlink>
          </w:p>
          <w:p w14:paraId="03F2BF08" w14:textId="6BF90EE6" w:rsidR="00CB1688" w:rsidRDefault="00CB1688" w:rsidP="00CB1688">
            <w:r>
              <w:t>Tell the story of Louis Braille. Order the pictures. (See Resources for activity and instructions)</w:t>
            </w:r>
          </w:p>
        </w:tc>
        <w:tc>
          <w:tcPr>
            <w:tcW w:w="4306" w:type="dxa"/>
            <w:gridSpan w:val="4"/>
          </w:tcPr>
          <w:p w14:paraId="187D3912" w14:textId="77777777" w:rsidR="00CB1688" w:rsidRDefault="00CB1688" w:rsidP="00CB1688">
            <w:r>
              <w:t xml:space="preserve">What problem did Louis Braille decide to solve? Watch the video to find out. </w:t>
            </w:r>
            <w:hyperlink r:id="rId21" w:history="1">
              <w:r w:rsidRPr="00063BF0">
                <w:rPr>
                  <w:color w:val="0000FF"/>
                  <w:u w:val="single"/>
                </w:rPr>
                <w:t>https://www.youtube.com/watch?v=k-XExzKWic0</w:t>
              </w:r>
            </w:hyperlink>
          </w:p>
          <w:p w14:paraId="0931596F" w14:textId="77777777" w:rsidR="00CB1688" w:rsidRDefault="00CB1688" w:rsidP="00CB1688">
            <w:r>
              <w:t xml:space="preserve">Create a fact file </w:t>
            </w:r>
          </w:p>
          <w:p w14:paraId="0D256480" w14:textId="57EFBCF8" w:rsidR="00CB1688" w:rsidRDefault="00CB1688" w:rsidP="00CB1688">
            <w:r>
              <w:t>(See Resources)</w:t>
            </w:r>
          </w:p>
        </w:tc>
        <w:tc>
          <w:tcPr>
            <w:tcW w:w="5815" w:type="dxa"/>
            <w:gridSpan w:val="6"/>
          </w:tcPr>
          <w:p w14:paraId="07FE1421" w14:textId="63E26625" w:rsidR="00CB1688" w:rsidRDefault="00CB1688" w:rsidP="00CB1688">
            <w:r>
              <w:t>Alan Turing - Fantastic Facts</w:t>
            </w:r>
          </w:p>
          <w:p w14:paraId="626F83B5" w14:textId="03716656" w:rsidR="00CB1688" w:rsidRDefault="005872BA" w:rsidP="00CB1688">
            <w:pPr>
              <w:rPr>
                <w:rStyle w:val="Hyperlink"/>
              </w:rPr>
            </w:pPr>
            <w:hyperlink r:id="rId22" w:history="1">
              <w:r w:rsidR="00CB1688" w:rsidRPr="000D276F">
                <w:rPr>
                  <w:rStyle w:val="Hyperlink"/>
                </w:rPr>
                <w:t>https://www.youtube.com/watch?v=bCUNdu_OqUY</w:t>
              </w:r>
            </w:hyperlink>
          </w:p>
          <w:p w14:paraId="288E4974" w14:textId="77777777" w:rsidR="005872BA" w:rsidRDefault="005872BA" w:rsidP="00CB1688">
            <w:pPr>
              <w:rPr>
                <w:rStyle w:val="Hyperlink"/>
                <w:color w:val="auto"/>
              </w:rPr>
            </w:pPr>
            <w:r w:rsidRPr="005872BA">
              <w:rPr>
                <w:rStyle w:val="Hyperlink"/>
                <w:color w:val="auto"/>
              </w:rPr>
              <w:t>(</w:t>
            </w:r>
          </w:p>
          <w:p w14:paraId="559D0681" w14:textId="4BEEF087" w:rsidR="005872BA" w:rsidRPr="005872BA" w:rsidRDefault="005872BA" w:rsidP="00CB1688">
            <w:pPr>
              <w:rPr>
                <w:rStyle w:val="Hyperlink"/>
                <w:color w:val="auto"/>
              </w:rPr>
            </w:pPr>
            <w:r w:rsidRPr="005872BA">
              <w:rPr>
                <w:rStyle w:val="Hyperlink"/>
                <w:color w:val="auto"/>
              </w:rPr>
              <w:t xml:space="preserve">See </w:t>
            </w:r>
            <w:proofErr w:type="spellStart"/>
            <w:r w:rsidRPr="005872BA">
              <w:rPr>
                <w:rStyle w:val="Hyperlink"/>
                <w:color w:val="FF0000"/>
              </w:rPr>
              <w:t>Powerpoin</w:t>
            </w:r>
            <w:r w:rsidRPr="005872BA">
              <w:rPr>
                <w:rStyle w:val="Hyperlink"/>
                <w:color w:val="auto"/>
              </w:rPr>
              <w:t>t</w:t>
            </w:r>
            <w:proofErr w:type="spellEnd"/>
            <w:r w:rsidRPr="005872BA">
              <w:rPr>
                <w:rStyle w:val="Hyperlink"/>
                <w:color w:val="auto"/>
              </w:rPr>
              <w:t xml:space="preserve"> for more information)</w:t>
            </w:r>
          </w:p>
          <w:p w14:paraId="507FA522" w14:textId="77777777" w:rsidR="005872BA" w:rsidRDefault="005872BA" w:rsidP="00CB1688">
            <w:pPr>
              <w:rPr>
                <w:rStyle w:val="Hyperlink"/>
                <w:color w:val="auto"/>
                <w:u w:val="none"/>
              </w:rPr>
            </w:pPr>
          </w:p>
          <w:p w14:paraId="16DF5CEB" w14:textId="2A4C69B2" w:rsidR="00CB1688" w:rsidRPr="005872BA" w:rsidRDefault="00CB1688" w:rsidP="00CB1688">
            <w:pPr>
              <w:rPr>
                <w:rStyle w:val="Hyperlink"/>
                <w:color w:val="auto"/>
                <w:u w:val="none"/>
              </w:rPr>
            </w:pPr>
            <w:r w:rsidRPr="005872BA">
              <w:rPr>
                <w:rStyle w:val="Hyperlink"/>
                <w:color w:val="auto"/>
                <w:u w:val="none"/>
              </w:rPr>
              <w:t>Reading comprehension</w:t>
            </w:r>
          </w:p>
          <w:p w14:paraId="0F49FEA5" w14:textId="49387B4F" w:rsidR="00CB1688" w:rsidRPr="00467301" w:rsidRDefault="00CB1688" w:rsidP="00CB168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(</w:t>
            </w:r>
            <w:r w:rsidRPr="00467301">
              <w:rPr>
                <w:rStyle w:val="Hyperlink"/>
                <w:color w:val="auto"/>
                <w:u w:val="none"/>
              </w:rPr>
              <w:t xml:space="preserve">See </w:t>
            </w:r>
            <w:r>
              <w:rPr>
                <w:rStyle w:val="Hyperlink"/>
                <w:color w:val="auto"/>
                <w:u w:val="none"/>
              </w:rPr>
              <w:t>Resources for differentiated reading comprehensions.)</w:t>
            </w:r>
          </w:p>
          <w:p w14:paraId="33FD1E83" w14:textId="4DB0B62F" w:rsidR="00CB1688" w:rsidRDefault="00CB1688" w:rsidP="00CB1688"/>
        </w:tc>
      </w:tr>
      <w:tr w:rsidR="005D7538" w14:paraId="38AE8583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324914C5" w14:textId="58BFB436" w:rsidR="005D7538" w:rsidRDefault="005D7538" w:rsidP="00CB1688">
            <w:r>
              <w:t>Wednesday Puzzle of the Day:</w:t>
            </w:r>
          </w:p>
        </w:tc>
      </w:tr>
      <w:tr w:rsidR="00C244C3" w14:paraId="31BA828B" w14:textId="6B43DE29" w:rsidTr="00F8712B">
        <w:trPr>
          <w:trHeight w:val="261"/>
        </w:trPr>
        <w:tc>
          <w:tcPr>
            <w:tcW w:w="885" w:type="dxa"/>
            <w:gridSpan w:val="3"/>
          </w:tcPr>
          <w:p w14:paraId="6137B8D4" w14:textId="77777777" w:rsidR="00C244C3" w:rsidRDefault="00C244C3" w:rsidP="00CB1688"/>
        </w:tc>
        <w:tc>
          <w:tcPr>
            <w:tcW w:w="4306" w:type="dxa"/>
            <w:gridSpan w:val="6"/>
          </w:tcPr>
          <w:p w14:paraId="452D7924" w14:textId="2D9A14E6" w:rsidR="00C244C3" w:rsidRDefault="00C244C3" w:rsidP="00CB1688">
            <w:r>
              <w:t>Spot the difference</w:t>
            </w:r>
            <w:r w:rsidR="00B97670">
              <w:t xml:space="preserve"> (See Resources)</w:t>
            </w:r>
          </w:p>
        </w:tc>
        <w:tc>
          <w:tcPr>
            <w:tcW w:w="4306" w:type="dxa"/>
            <w:gridSpan w:val="4"/>
          </w:tcPr>
          <w:p w14:paraId="7109C165" w14:textId="5CA706E7" w:rsidR="00C244C3" w:rsidRDefault="00C244C3" w:rsidP="00CB1688">
            <w:r>
              <w:t>Brain Teaser 2</w:t>
            </w:r>
            <w:r w:rsidR="00760C81">
              <w:t xml:space="preserve"> (See resources)</w:t>
            </w:r>
          </w:p>
        </w:tc>
        <w:tc>
          <w:tcPr>
            <w:tcW w:w="5815" w:type="dxa"/>
            <w:gridSpan w:val="6"/>
          </w:tcPr>
          <w:p w14:paraId="25AEC34E" w14:textId="2377B1A9" w:rsidR="00C244C3" w:rsidRDefault="00C244C3" w:rsidP="00CB1688">
            <w:proofErr w:type="spellStart"/>
            <w:r>
              <w:t>Mathsphere</w:t>
            </w:r>
            <w:proofErr w:type="spellEnd"/>
            <w:r>
              <w:t xml:space="preserve"> – codebreaker (See Resources)</w:t>
            </w:r>
          </w:p>
        </w:tc>
      </w:tr>
      <w:tr w:rsidR="00C244C3" w14:paraId="38C800F5" w14:textId="5F4163A4" w:rsidTr="00F8712B">
        <w:trPr>
          <w:trHeight w:val="261"/>
        </w:trPr>
        <w:tc>
          <w:tcPr>
            <w:tcW w:w="15312" w:type="dxa"/>
            <w:gridSpan w:val="19"/>
          </w:tcPr>
          <w:p w14:paraId="6A98781F" w14:textId="150815F6" w:rsidR="00C244C3" w:rsidRDefault="00C244C3" w:rsidP="00CB1688">
            <w:r>
              <w:t xml:space="preserve">Wednesday Afternoon:  Messages in Code </w:t>
            </w:r>
            <w:proofErr w:type="gramStart"/>
            <w:r>
              <w:t>Activity  1</w:t>
            </w:r>
            <w:proofErr w:type="gramEnd"/>
            <w:r>
              <w:t xml:space="preserve">     </w:t>
            </w:r>
          </w:p>
        </w:tc>
      </w:tr>
      <w:tr w:rsidR="002238DC" w14:paraId="1BD97D70" w14:textId="496F06C8" w:rsidTr="00F8712B">
        <w:trPr>
          <w:trHeight w:val="261"/>
        </w:trPr>
        <w:tc>
          <w:tcPr>
            <w:tcW w:w="885" w:type="dxa"/>
            <w:gridSpan w:val="3"/>
          </w:tcPr>
          <w:p w14:paraId="6BD99722" w14:textId="77777777" w:rsidR="002238DC" w:rsidRDefault="002238DC" w:rsidP="00CB1688"/>
        </w:tc>
        <w:tc>
          <w:tcPr>
            <w:tcW w:w="8626" w:type="dxa"/>
            <w:gridSpan w:val="11"/>
          </w:tcPr>
          <w:p w14:paraId="1587F548" w14:textId="17F6C083" w:rsidR="002238DC" w:rsidRDefault="002238DC" w:rsidP="00CB1688">
            <w:proofErr w:type="gramStart"/>
            <w:r>
              <w:t>Code-breakers</w:t>
            </w:r>
            <w:proofErr w:type="gramEnd"/>
          </w:p>
        </w:tc>
        <w:tc>
          <w:tcPr>
            <w:tcW w:w="5801" w:type="dxa"/>
            <w:gridSpan w:val="5"/>
          </w:tcPr>
          <w:p w14:paraId="436400F2" w14:textId="77777777" w:rsidR="002238DC" w:rsidRDefault="002238DC" w:rsidP="002238DC"/>
        </w:tc>
      </w:tr>
      <w:tr w:rsidR="006D3AAE" w14:paraId="7C7A8EBC" w14:textId="77777777" w:rsidTr="00F8712B">
        <w:trPr>
          <w:trHeight w:val="261"/>
        </w:trPr>
        <w:tc>
          <w:tcPr>
            <w:tcW w:w="885" w:type="dxa"/>
            <w:gridSpan w:val="3"/>
          </w:tcPr>
          <w:p w14:paraId="01ADE099" w14:textId="77777777" w:rsidR="006D3AAE" w:rsidRDefault="006D3AAE" w:rsidP="00CB1688"/>
        </w:tc>
        <w:tc>
          <w:tcPr>
            <w:tcW w:w="3364" w:type="dxa"/>
            <w:gridSpan w:val="5"/>
          </w:tcPr>
          <w:p w14:paraId="35CD0EDB" w14:textId="77777777" w:rsidR="006D3AAE" w:rsidRDefault="006D3AAE" w:rsidP="00CB1688">
            <w:r>
              <w:t>Can you colour your name in Braille?  Use the Braille alphabet sheet to help you.</w:t>
            </w:r>
          </w:p>
          <w:p w14:paraId="3B2CF9D2" w14:textId="77777777" w:rsidR="006D3AAE" w:rsidRDefault="006D3AAE" w:rsidP="00CB1688">
            <w:r>
              <w:t>(See Resources)</w:t>
            </w:r>
          </w:p>
          <w:p w14:paraId="0F1C4187" w14:textId="4B14FE82" w:rsidR="006D3AAE" w:rsidRDefault="006D3AAE" w:rsidP="00CB1688">
            <w:r>
              <w:lastRenderedPageBreak/>
              <w:t xml:space="preserve">As an alternative to the above use playdough to make dots. </w:t>
            </w:r>
          </w:p>
        </w:tc>
        <w:tc>
          <w:tcPr>
            <w:tcW w:w="5262" w:type="dxa"/>
            <w:gridSpan w:val="6"/>
          </w:tcPr>
          <w:p w14:paraId="3C097BBD" w14:textId="77777777" w:rsidR="006D3AAE" w:rsidRDefault="006D3AAE" w:rsidP="00CB1688">
            <w:r>
              <w:lastRenderedPageBreak/>
              <w:t>Can you colour your name in Braille?  Use the Braille alphabet sheet to help you.  Can you write a simple message in Braille?</w:t>
            </w:r>
          </w:p>
          <w:p w14:paraId="385C421D" w14:textId="77777777" w:rsidR="006D3AAE" w:rsidRDefault="006D3AAE" w:rsidP="00CB1688">
            <w:r>
              <w:t>(See Resources)</w:t>
            </w:r>
          </w:p>
          <w:p w14:paraId="2F9D5BFA" w14:textId="77777777" w:rsidR="006D3AAE" w:rsidRDefault="006D3AAE" w:rsidP="00CB1688">
            <w:r>
              <w:lastRenderedPageBreak/>
              <w:t>As an alternative to the above you could use playdough to make dots.</w:t>
            </w:r>
          </w:p>
          <w:p w14:paraId="4A0A800C" w14:textId="449BFF49" w:rsidR="00D349C0" w:rsidRPr="001403FE" w:rsidRDefault="00D349C0" w:rsidP="00CB1688"/>
        </w:tc>
        <w:tc>
          <w:tcPr>
            <w:tcW w:w="5801" w:type="dxa"/>
            <w:gridSpan w:val="5"/>
          </w:tcPr>
          <w:p w14:paraId="59010E5B" w14:textId="674BC0E9" w:rsidR="006D3AAE" w:rsidRDefault="006D3AAE" w:rsidP="00CB1688">
            <w:r>
              <w:lastRenderedPageBreak/>
              <w:t>Make a Caesar Wheel.</w:t>
            </w:r>
          </w:p>
          <w:p w14:paraId="02FAF95F" w14:textId="77777777" w:rsidR="006D3AAE" w:rsidRDefault="005872BA" w:rsidP="00CB1688">
            <w:pPr>
              <w:rPr>
                <w:color w:val="0000FF"/>
                <w:u w:val="single"/>
              </w:rPr>
            </w:pPr>
            <w:hyperlink r:id="rId23" w:history="1">
              <w:r w:rsidR="006D3AAE" w:rsidRPr="006C01E4">
                <w:rPr>
                  <w:color w:val="0000FF"/>
                  <w:u w:val="single"/>
                </w:rPr>
                <w:t>https://bletchleypark.org.uk/blog/how-to-make-and-use-a-caesar-wheel</w:t>
              </w:r>
            </w:hyperlink>
          </w:p>
          <w:p w14:paraId="0FDF16CE" w14:textId="17997D70" w:rsidR="006D3AAE" w:rsidRDefault="006D3AAE" w:rsidP="00CB1688">
            <w:r>
              <w:t>(See Resources)</w:t>
            </w:r>
          </w:p>
        </w:tc>
      </w:tr>
      <w:tr w:rsidR="00CB1688" w14:paraId="0BC0BA2B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0153ED3C" w14:textId="59085962" w:rsidR="00CB1688" w:rsidRDefault="00CB1688" w:rsidP="00CB1688">
            <w:r>
              <w:t xml:space="preserve">Wednesday Afternoon Activity 2       </w:t>
            </w:r>
          </w:p>
        </w:tc>
      </w:tr>
      <w:tr w:rsidR="00D349C0" w14:paraId="3879BAFF" w14:textId="77777777" w:rsidTr="00F8712B">
        <w:trPr>
          <w:trHeight w:val="261"/>
        </w:trPr>
        <w:tc>
          <w:tcPr>
            <w:tcW w:w="885" w:type="dxa"/>
            <w:gridSpan w:val="3"/>
          </w:tcPr>
          <w:p w14:paraId="7BB2ACE8" w14:textId="77777777" w:rsidR="00D349C0" w:rsidRDefault="00D349C0" w:rsidP="00CB1688"/>
        </w:tc>
        <w:tc>
          <w:tcPr>
            <w:tcW w:w="14427" w:type="dxa"/>
            <w:gridSpan w:val="16"/>
          </w:tcPr>
          <w:p w14:paraId="7DE5E820" w14:textId="77777777" w:rsidR="00D349C0" w:rsidRDefault="00D349C0" w:rsidP="006D3AAE">
            <w:r>
              <w:t>Learn how to sign the song – You are my sunshine.</w:t>
            </w:r>
            <w:r w:rsidRPr="00D349C0">
              <w:t xml:space="preserve"> </w:t>
            </w:r>
            <w:hyperlink r:id="rId24" w:history="1">
              <w:r w:rsidRPr="00D349C0">
                <w:rPr>
                  <w:color w:val="0000FF"/>
                  <w:u w:val="single"/>
                </w:rPr>
                <w:t>https://www.youtube.com/watch?v=t0GJMvA05As</w:t>
              </w:r>
            </w:hyperlink>
            <w:r>
              <w:t xml:space="preserve"> </w:t>
            </w:r>
          </w:p>
          <w:p w14:paraId="535D7D47" w14:textId="77777777" w:rsidR="00D349C0" w:rsidRDefault="00D349C0" w:rsidP="006D3AAE">
            <w:r>
              <w:t>Try to sing and sign the song – You are my sunshine.</w:t>
            </w:r>
            <w:r w:rsidRPr="00D349C0">
              <w:t xml:space="preserve"> </w:t>
            </w:r>
            <w:hyperlink r:id="rId25" w:history="1">
              <w:r w:rsidRPr="00D349C0">
                <w:rPr>
                  <w:color w:val="0000FF"/>
                  <w:u w:val="single"/>
                </w:rPr>
                <w:t>https://www.youtube.com/watch?v=JDWHPUeV74k</w:t>
              </w:r>
            </w:hyperlink>
          </w:p>
          <w:p w14:paraId="5400A9AA" w14:textId="21765311" w:rsidR="00D349C0" w:rsidRDefault="00D349C0" w:rsidP="006D3AAE"/>
        </w:tc>
      </w:tr>
      <w:tr w:rsidR="00CA1F7D" w14:paraId="4808C327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604B6905" w14:textId="734D3F7B" w:rsidR="00CA1F7D" w:rsidRDefault="00CA1F7D" w:rsidP="00CB1688">
            <w:r>
              <w:t>Thursday Riddle of the Day:</w:t>
            </w:r>
          </w:p>
        </w:tc>
      </w:tr>
      <w:tr w:rsidR="005D7538" w14:paraId="1CF990E6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66005F79" w14:textId="77777777" w:rsidR="005D7538" w:rsidRDefault="00CA1F7D" w:rsidP="00CB1688">
            <w:pPr>
              <w:rPr>
                <w:b/>
                <w:bCs/>
              </w:rPr>
            </w:pPr>
            <w:proofErr w:type="gramStart"/>
            <w:r>
              <w:t>What’s</w:t>
            </w:r>
            <w:proofErr w:type="gramEnd"/>
            <w:r>
              <w:t xml:space="preserve"> easy to get into, but hard to get out of? </w:t>
            </w:r>
            <w:r>
              <w:rPr>
                <w:b/>
                <w:bCs/>
              </w:rPr>
              <w:t>(Trouble)</w:t>
            </w:r>
          </w:p>
          <w:p w14:paraId="2FB06403" w14:textId="42DE5219" w:rsidR="00D349C0" w:rsidRPr="00CA1F7D" w:rsidRDefault="00D349C0" w:rsidP="00CB1688">
            <w:pPr>
              <w:rPr>
                <w:b/>
                <w:bCs/>
              </w:rPr>
            </w:pPr>
          </w:p>
        </w:tc>
      </w:tr>
      <w:tr w:rsidR="00CB1688" w14:paraId="0A4DA277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303F5FDE" w14:textId="5161C6F3" w:rsidR="00CB1688" w:rsidRDefault="00CB1688" w:rsidP="00CB1688">
            <w:r>
              <w:t xml:space="preserve">Thursday Literacy       </w:t>
            </w:r>
          </w:p>
        </w:tc>
      </w:tr>
      <w:tr w:rsidR="006D3AAE" w14:paraId="073FAF48" w14:textId="77777777" w:rsidTr="00F8712B">
        <w:trPr>
          <w:trHeight w:val="261"/>
        </w:trPr>
        <w:tc>
          <w:tcPr>
            <w:tcW w:w="885" w:type="dxa"/>
            <w:gridSpan w:val="3"/>
          </w:tcPr>
          <w:p w14:paraId="122C6A0A" w14:textId="77777777" w:rsidR="006D3AAE" w:rsidRDefault="006D3AAE" w:rsidP="00CB1688"/>
        </w:tc>
        <w:tc>
          <w:tcPr>
            <w:tcW w:w="14427" w:type="dxa"/>
            <w:gridSpan w:val="16"/>
          </w:tcPr>
          <w:p w14:paraId="33455E4E" w14:textId="331A98B3" w:rsidR="006D3AAE" w:rsidRDefault="006D3AAE" w:rsidP="00CB1688">
            <w:r>
              <w:t>Riddles</w:t>
            </w:r>
          </w:p>
        </w:tc>
      </w:tr>
      <w:tr w:rsidR="006D3AAE" w14:paraId="029C1F77" w14:textId="77777777" w:rsidTr="00F8712B">
        <w:trPr>
          <w:trHeight w:val="261"/>
        </w:trPr>
        <w:tc>
          <w:tcPr>
            <w:tcW w:w="885" w:type="dxa"/>
            <w:gridSpan w:val="3"/>
          </w:tcPr>
          <w:p w14:paraId="5F5E6866" w14:textId="77777777" w:rsidR="006D3AAE" w:rsidRDefault="006D3AAE" w:rsidP="00CB1688"/>
        </w:tc>
        <w:tc>
          <w:tcPr>
            <w:tcW w:w="14427" w:type="dxa"/>
            <w:gridSpan w:val="16"/>
          </w:tcPr>
          <w:p w14:paraId="5FEDFFAC" w14:textId="544803CB" w:rsidR="006D3AAE" w:rsidRDefault="006D3AAE" w:rsidP="00CB1688">
            <w:r>
              <w:t>Read some riddles.  (</w:t>
            </w:r>
            <w:r w:rsidR="00BA704A">
              <w:rPr>
                <w:color w:val="000000" w:themeColor="text1"/>
              </w:rPr>
              <w:t xml:space="preserve">Look at </w:t>
            </w:r>
            <w:proofErr w:type="spellStart"/>
            <w:r w:rsidR="00BA704A">
              <w:rPr>
                <w:color w:val="000000" w:themeColor="text1"/>
              </w:rPr>
              <w:t>tthe</w:t>
            </w:r>
            <w:proofErr w:type="spellEnd"/>
            <w:r w:rsidRPr="00D80F8A">
              <w:rPr>
                <w:color w:val="FF0000"/>
              </w:rPr>
              <w:t xml:space="preserve"> </w:t>
            </w:r>
            <w:proofErr w:type="spellStart"/>
            <w:r w:rsidR="00D80F8A" w:rsidRPr="00D80F8A">
              <w:rPr>
                <w:color w:val="FF0000"/>
              </w:rPr>
              <w:t>Powerpoint</w:t>
            </w:r>
            <w:proofErr w:type="spellEnd"/>
            <w:r>
              <w:t xml:space="preserve">) Can you solve them? </w:t>
            </w:r>
          </w:p>
          <w:p w14:paraId="1805156D" w14:textId="77777777" w:rsidR="006D3AAE" w:rsidRDefault="006D3AAE" w:rsidP="00CB1688">
            <w:r>
              <w:t xml:space="preserve">Write your own riddle.  </w:t>
            </w:r>
            <w:proofErr w:type="gramStart"/>
            <w:r>
              <w:t>Don’t</w:t>
            </w:r>
            <w:proofErr w:type="gramEnd"/>
            <w:r>
              <w:t xml:space="preserve"> forget to include your answer!</w:t>
            </w:r>
          </w:p>
          <w:p w14:paraId="16F9A784" w14:textId="3C2005F1" w:rsidR="00D349C0" w:rsidRDefault="00760C81" w:rsidP="00CB1688">
            <w:r>
              <w:t xml:space="preserve">To display your riddle in a shape see templates at </w:t>
            </w:r>
            <w:hyperlink r:id="rId26" w:history="1">
              <w:r w:rsidRPr="00F74833">
                <w:rPr>
                  <w:rStyle w:val="Hyperlink"/>
                </w:rPr>
                <w:t>https://www.firstpalette.com/</w:t>
              </w:r>
            </w:hyperlink>
          </w:p>
        </w:tc>
      </w:tr>
      <w:tr w:rsidR="00CA1F7D" w14:paraId="2EB19CD2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01C99DA6" w14:textId="798E1D9B" w:rsidR="00CA1F7D" w:rsidRDefault="00CA1F7D" w:rsidP="00CB1688">
            <w:r>
              <w:t>Thursday Puzzle of the Day:</w:t>
            </w:r>
          </w:p>
        </w:tc>
      </w:tr>
      <w:tr w:rsidR="00C33B0B" w14:paraId="19C4F66F" w14:textId="7728C58E" w:rsidTr="00F8712B">
        <w:trPr>
          <w:trHeight w:val="261"/>
        </w:trPr>
        <w:tc>
          <w:tcPr>
            <w:tcW w:w="4065" w:type="dxa"/>
            <w:gridSpan w:val="6"/>
          </w:tcPr>
          <w:p w14:paraId="1587E766" w14:textId="0488C64C" w:rsidR="00C33B0B" w:rsidRDefault="007B07EE" w:rsidP="00CB1688">
            <w:r>
              <w:t xml:space="preserve">The Bus </w:t>
            </w:r>
            <w:r w:rsidR="00F62899">
              <w:t>Stop</w:t>
            </w:r>
            <w:r>
              <w:t xml:space="preserve"> (See Resources)</w:t>
            </w:r>
          </w:p>
        </w:tc>
        <w:tc>
          <w:tcPr>
            <w:tcW w:w="5610" w:type="dxa"/>
            <w:gridSpan w:val="9"/>
          </w:tcPr>
          <w:p w14:paraId="344B92F3" w14:textId="2D0A7F80" w:rsidR="00C33B0B" w:rsidRDefault="007B07EE" w:rsidP="00CB1688">
            <w:r>
              <w:t>Position of shapes (See Resources)</w:t>
            </w:r>
          </w:p>
        </w:tc>
        <w:tc>
          <w:tcPr>
            <w:tcW w:w="5637" w:type="dxa"/>
            <w:gridSpan w:val="4"/>
          </w:tcPr>
          <w:p w14:paraId="722FC587" w14:textId="5647F9B1" w:rsidR="00C33B0B" w:rsidRDefault="00C33B0B" w:rsidP="00CB1688">
            <w:r>
              <w:t>Puzzle time – Initial Numbers</w:t>
            </w:r>
            <w:r w:rsidR="007B07EE">
              <w:t xml:space="preserve"> (See Resources)</w:t>
            </w:r>
          </w:p>
        </w:tc>
      </w:tr>
      <w:tr w:rsidR="00C33B0B" w14:paraId="68D951E4" w14:textId="3C0CD400" w:rsidTr="00F8712B">
        <w:trPr>
          <w:trHeight w:val="261"/>
        </w:trPr>
        <w:tc>
          <w:tcPr>
            <w:tcW w:w="15312" w:type="dxa"/>
            <w:gridSpan w:val="19"/>
          </w:tcPr>
          <w:p w14:paraId="532DC975" w14:textId="00372280" w:rsidR="00C33B0B" w:rsidRDefault="00C33B0B" w:rsidP="00C33B0B">
            <w:r>
              <w:t>Thursday Afternoon Activity 1</w:t>
            </w:r>
          </w:p>
        </w:tc>
      </w:tr>
      <w:tr w:rsidR="00CB1688" w14:paraId="7E5F7895" w14:textId="77777777" w:rsidTr="00F8712B">
        <w:trPr>
          <w:trHeight w:val="261"/>
        </w:trPr>
        <w:tc>
          <w:tcPr>
            <w:tcW w:w="885" w:type="dxa"/>
            <w:gridSpan w:val="3"/>
          </w:tcPr>
          <w:p w14:paraId="74278DFD" w14:textId="77777777" w:rsidR="00CB1688" w:rsidRDefault="00CB1688" w:rsidP="00CB1688"/>
        </w:tc>
        <w:tc>
          <w:tcPr>
            <w:tcW w:w="14427" w:type="dxa"/>
            <w:gridSpan w:val="16"/>
          </w:tcPr>
          <w:p w14:paraId="214565CF" w14:textId="76832F6B" w:rsidR="00CB1688" w:rsidRDefault="006D3AAE" w:rsidP="00CB1688">
            <w:r>
              <w:t>Secret messages</w:t>
            </w:r>
          </w:p>
        </w:tc>
      </w:tr>
      <w:tr w:rsidR="00B851DC" w14:paraId="2DB16B03" w14:textId="77777777" w:rsidTr="00F8712B">
        <w:trPr>
          <w:trHeight w:val="261"/>
        </w:trPr>
        <w:tc>
          <w:tcPr>
            <w:tcW w:w="885" w:type="dxa"/>
            <w:gridSpan w:val="3"/>
          </w:tcPr>
          <w:p w14:paraId="338FF5EB" w14:textId="77777777" w:rsidR="00B851DC" w:rsidRDefault="00B851DC" w:rsidP="00CB1688"/>
        </w:tc>
        <w:tc>
          <w:tcPr>
            <w:tcW w:w="14427" w:type="dxa"/>
            <w:gridSpan w:val="16"/>
          </w:tcPr>
          <w:p w14:paraId="69729F85" w14:textId="77777777" w:rsidR="00B851DC" w:rsidRDefault="00B851DC" w:rsidP="00B851DC">
            <w:r>
              <w:t>Send secret messages Investigate with mirrors</w:t>
            </w:r>
          </w:p>
          <w:bookmarkStart w:id="0" w:name="_Hlk44687250"/>
          <w:p w14:paraId="6D5E8DA0" w14:textId="77777777" w:rsidR="00B851DC" w:rsidRDefault="00B851DC" w:rsidP="00B851DC">
            <w:r>
              <w:fldChar w:fldCharType="begin"/>
            </w:r>
            <w:r>
              <w:instrText xml:space="preserve"> HYPERLINK "https://www.greenkidcrafts.com/secret-message-activity/" </w:instrText>
            </w:r>
            <w:r>
              <w:fldChar w:fldCharType="separate"/>
            </w:r>
            <w:r w:rsidRPr="00475DB1">
              <w:rPr>
                <w:rStyle w:val="Hyperlink"/>
              </w:rPr>
              <w:t>https://www.greenkidcrafts.com/secret-message-activity/</w:t>
            </w:r>
            <w:r>
              <w:rPr>
                <w:rStyle w:val="Hyperlink"/>
              </w:rPr>
              <w:fldChar w:fldCharType="end"/>
            </w:r>
          </w:p>
          <w:bookmarkEnd w:id="0"/>
          <w:p w14:paraId="34DA1702" w14:textId="77777777" w:rsidR="00B851DC" w:rsidRDefault="00B851DC" w:rsidP="00CB1688"/>
        </w:tc>
      </w:tr>
      <w:tr w:rsidR="00B851DC" w14:paraId="63050FE4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53E06810" w14:textId="55096500" w:rsidR="00B851DC" w:rsidRDefault="00C6374A" w:rsidP="00B851DC">
            <w:r>
              <w:t xml:space="preserve">Thursday Afternoon Activity 2 </w:t>
            </w:r>
          </w:p>
        </w:tc>
      </w:tr>
      <w:tr w:rsidR="00C6374A" w14:paraId="73D78F70" w14:textId="77777777" w:rsidTr="00F8712B">
        <w:trPr>
          <w:trHeight w:val="261"/>
        </w:trPr>
        <w:tc>
          <w:tcPr>
            <w:tcW w:w="885" w:type="dxa"/>
            <w:gridSpan w:val="3"/>
          </w:tcPr>
          <w:p w14:paraId="2FA1E9C9" w14:textId="77777777" w:rsidR="00C6374A" w:rsidRDefault="00C6374A" w:rsidP="00CB1688"/>
        </w:tc>
        <w:tc>
          <w:tcPr>
            <w:tcW w:w="3364" w:type="dxa"/>
            <w:gridSpan w:val="5"/>
          </w:tcPr>
          <w:p w14:paraId="1E85AC34" w14:textId="3A0062C3" w:rsidR="00C6374A" w:rsidRDefault="00C6374A" w:rsidP="00CB1688">
            <w:r>
              <w:t>Write a secret message with white pencil crayon, white wax crayon and white pastel crayon.  Paint over.  Which message is the best?</w:t>
            </w:r>
          </w:p>
        </w:tc>
        <w:tc>
          <w:tcPr>
            <w:tcW w:w="11063" w:type="dxa"/>
            <w:gridSpan w:val="11"/>
          </w:tcPr>
          <w:p w14:paraId="2B5330BF" w14:textId="4969CA20" w:rsidR="00C6374A" w:rsidRDefault="00C6374A" w:rsidP="00CB1688">
            <w:r>
              <w:t xml:space="preserve">Write a secret message with Invisible Ink.  How to make invisible ink. Try different material </w:t>
            </w:r>
            <w:proofErr w:type="spellStart"/>
            <w:r>
              <w:t>eg.</w:t>
            </w:r>
            <w:proofErr w:type="spellEnd"/>
            <w:r>
              <w:t xml:space="preserve"> Lemon </w:t>
            </w:r>
            <w:proofErr w:type="gramStart"/>
            <w:r>
              <w:t>juice ,</w:t>
            </w:r>
            <w:proofErr w:type="gramEnd"/>
            <w:r>
              <w:t xml:space="preserve"> vinegar, whole milk, orange juice.  Which is the best?</w:t>
            </w:r>
          </w:p>
          <w:p w14:paraId="1D1EBFCD" w14:textId="77777777" w:rsidR="00C6374A" w:rsidRDefault="005872BA" w:rsidP="00CB1688">
            <w:pPr>
              <w:rPr>
                <w:color w:val="0000FF"/>
                <w:u w:val="single"/>
              </w:rPr>
            </w:pPr>
            <w:hyperlink r:id="rId27" w:history="1">
              <w:r w:rsidR="00C6374A" w:rsidRPr="00590D80">
                <w:rPr>
                  <w:rStyle w:val="Hyperlink"/>
                </w:rPr>
                <w:t>https://www.youtube.com/watch?v=pzzjI0D7MJY</w:t>
              </w:r>
            </w:hyperlink>
          </w:p>
          <w:p w14:paraId="04A97419" w14:textId="138B7B3A" w:rsidR="00C6374A" w:rsidRDefault="00C6374A" w:rsidP="00CB1688">
            <w:r>
              <w:t>NB. Adult Supervision required.</w:t>
            </w:r>
          </w:p>
        </w:tc>
      </w:tr>
      <w:tr w:rsidR="00CA1F7D" w14:paraId="1026D42A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5636D218" w14:textId="1A7582D4" w:rsidR="00CA1F7D" w:rsidRDefault="00CA1F7D" w:rsidP="00CB1688">
            <w:r>
              <w:t>Friday Riddle of the Day:</w:t>
            </w:r>
          </w:p>
        </w:tc>
      </w:tr>
      <w:tr w:rsidR="00CA1F7D" w14:paraId="17025244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0E674A6F" w14:textId="77777777" w:rsidR="00CA1F7D" w:rsidRDefault="00CA1F7D" w:rsidP="00CB1688">
            <w:pPr>
              <w:rPr>
                <w:b/>
                <w:bCs/>
              </w:rPr>
            </w:pPr>
            <w:r>
              <w:t xml:space="preserve">What starts with a T, ends with a </w:t>
            </w:r>
            <w:proofErr w:type="gramStart"/>
            <w:r>
              <w:t>T</w:t>
            </w:r>
            <w:proofErr w:type="gramEnd"/>
            <w:r>
              <w:t xml:space="preserve"> and has T in it? </w:t>
            </w:r>
            <w:r>
              <w:rPr>
                <w:b/>
                <w:bCs/>
              </w:rPr>
              <w:t>(Teapot)</w:t>
            </w:r>
          </w:p>
          <w:p w14:paraId="47C977B6" w14:textId="1613BDDB" w:rsidR="00D349C0" w:rsidRPr="00CA1F7D" w:rsidRDefault="00D349C0" w:rsidP="00CB1688">
            <w:pPr>
              <w:rPr>
                <w:b/>
                <w:bCs/>
              </w:rPr>
            </w:pPr>
          </w:p>
        </w:tc>
      </w:tr>
      <w:tr w:rsidR="00CB1688" w14:paraId="27D10A9D" w14:textId="77777777" w:rsidTr="00F8712B">
        <w:trPr>
          <w:trHeight w:val="261"/>
        </w:trPr>
        <w:tc>
          <w:tcPr>
            <w:tcW w:w="15312" w:type="dxa"/>
            <w:gridSpan w:val="19"/>
          </w:tcPr>
          <w:p w14:paraId="2FA6A9E9" w14:textId="06354DCE" w:rsidR="00CB1688" w:rsidRDefault="00CB1688" w:rsidP="00CB1688">
            <w:r>
              <w:t xml:space="preserve">Friday Literacy     </w:t>
            </w:r>
          </w:p>
        </w:tc>
      </w:tr>
      <w:tr w:rsidR="00CB1688" w14:paraId="2C6D74E8" w14:textId="77777777" w:rsidTr="00F8712B">
        <w:trPr>
          <w:trHeight w:val="261"/>
        </w:trPr>
        <w:tc>
          <w:tcPr>
            <w:tcW w:w="885" w:type="dxa"/>
            <w:gridSpan w:val="3"/>
          </w:tcPr>
          <w:p w14:paraId="19910101" w14:textId="77777777" w:rsidR="00CB1688" w:rsidRDefault="00CB1688" w:rsidP="00CB1688"/>
        </w:tc>
        <w:tc>
          <w:tcPr>
            <w:tcW w:w="14427" w:type="dxa"/>
            <w:gridSpan w:val="16"/>
          </w:tcPr>
          <w:p w14:paraId="380ED77C" w14:textId="460E6948" w:rsidR="00CB1688" w:rsidRDefault="00CB1688" w:rsidP="00CB1688">
            <w:r>
              <w:t xml:space="preserve"> </w:t>
            </w:r>
            <w:r w:rsidR="009C6672">
              <w:t>Solving Crimes: Reading for clues</w:t>
            </w:r>
          </w:p>
        </w:tc>
      </w:tr>
      <w:tr w:rsidR="00EF4BDE" w14:paraId="0E2A6B6E" w14:textId="77777777" w:rsidTr="00F8712B">
        <w:trPr>
          <w:trHeight w:val="261"/>
        </w:trPr>
        <w:tc>
          <w:tcPr>
            <w:tcW w:w="885" w:type="dxa"/>
            <w:gridSpan w:val="3"/>
          </w:tcPr>
          <w:p w14:paraId="7E2ABF58" w14:textId="77777777" w:rsidR="00EF4BDE" w:rsidRDefault="00EF4BDE" w:rsidP="00CB1688"/>
        </w:tc>
        <w:tc>
          <w:tcPr>
            <w:tcW w:w="3364" w:type="dxa"/>
            <w:gridSpan w:val="5"/>
          </w:tcPr>
          <w:p w14:paraId="75BDE1FF" w14:textId="77777777" w:rsidR="00EF4BDE" w:rsidRDefault="00EF4BDE" w:rsidP="00CB1688">
            <w:r>
              <w:t xml:space="preserve">Read Little </w:t>
            </w:r>
            <w:proofErr w:type="gramStart"/>
            <w:r>
              <w:t>Princess  -</w:t>
            </w:r>
            <w:proofErr w:type="gramEnd"/>
            <w:r>
              <w:t xml:space="preserve">  I want to be a detective</w:t>
            </w:r>
          </w:p>
          <w:p w14:paraId="5749FF14" w14:textId="77777777" w:rsidR="00EF4BDE" w:rsidRDefault="005872BA" w:rsidP="00CB1688">
            <w:pPr>
              <w:rPr>
                <w:color w:val="0000FF"/>
                <w:u w:val="single"/>
              </w:rPr>
            </w:pPr>
            <w:hyperlink r:id="rId28" w:history="1">
              <w:r w:rsidR="00EF4BDE" w:rsidRPr="00590D80">
                <w:rPr>
                  <w:rStyle w:val="Hyperlink"/>
                </w:rPr>
                <w:t>https://www.youtube.com/watch?v=_AD8B2gL7mY</w:t>
              </w:r>
            </w:hyperlink>
          </w:p>
          <w:p w14:paraId="7B134AC5" w14:textId="14A7F896" w:rsidR="00EF4BDE" w:rsidRDefault="00EF4BDE" w:rsidP="00CB1688">
            <w:r>
              <w:t>Make banana and raisin cookies</w:t>
            </w:r>
            <w:r w:rsidR="00E578AB">
              <w:t xml:space="preserve"> see below for recipe and method</w:t>
            </w:r>
          </w:p>
          <w:p w14:paraId="7F5EBADC" w14:textId="2AEF3F37" w:rsidR="00E578AB" w:rsidRDefault="00E578AB" w:rsidP="00CB1688">
            <w:hyperlink r:id="rId29" w:history="1">
              <w:r w:rsidRPr="00E578AB">
                <w:rPr>
                  <w:color w:val="0000FF"/>
                  <w:u w:val="single"/>
                </w:rPr>
                <w:t>https://www.youtube.com/watch?v=EguiIeLnFnQ&amp;feature=youtu.be</w:t>
              </w:r>
            </w:hyperlink>
          </w:p>
          <w:p w14:paraId="76AB8C55" w14:textId="1F4BFCDD" w:rsidR="00EF4BDE" w:rsidRPr="00431115" w:rsidRDefault="00EF4BDE" w:rsidP="00CB1688">
            <w:r>
              <w:lastRenderedPageBreak/>
              <w:t>Complete Detective Mission worksheet.</w:t>
            </w:r>
          </w:p>
        </w:tc>
        <w:tc>
          <w:tcPr>
            <w:tcW w:w="5248" w:type="dxa"/>
            <w:gridSpan w:val="5"/>
          </w:tcPr>
          <w:p w14:paraId="49CDF06E" w14:textId="105F383A" w:rsidR="00EF4BDE" w:rsidRDefault="00EF4BDE" w:rsidP="00CB1688">
            <w:r>
              <w:lastRenderedPageBreak/>
              <w:t>Read “The Case of the Missing Cookies”.</w:t>
            </w:r>
          </w:p>
          <w:p w14:paraId="72629480" w14:textId="5846DEED" w:rsidR="00EF4BDE" w:rsidRDefault="00EF4BDE" w:rsidP="00CB1688">
            <w:r>
              <w:t>Can you solve the crime from the clues given?</w:t>
            </w:r>
          </w:p>
          <w:p w14:paraId="09BE8C3F" w14:textId="166DABC1" w:rsidR="00EF4BDE" w:rsidRDefault="00EB28D0" w:rsidP="00CB1688">
            <w:r>
              <w:t>(See Resources)</w:t>
            </w:r>
          </w:p>
        </w:tc>
        <w:tc>
          <w:tcPr>
            <w:tcW w:w="5815" w:type="dxa"/>
            <w:gridSpan w:val="6"/>
          </w:tcPr>
          <w:p w14:paraId="5183BE04" w14:textId="77777777" w:rsidR="00EF4BDE" w:rsidRDefault="00EF4BDE" w:rsidP="00CB1688">
            <w:r>
              <w:t>Read “The Case of the Missing Lunch Bag”.  Read the scenario and solve the clues.</w:t>
            </w:r>
          </w:p>
          <w:p w14:paraId="5AFBEFC6" w14:textId="2F0184A6" w:rsidR="00EB28D0" w:rsidRDefault="00EB28D0" w:rsidP="00CB1688">
            <w:r>
              <w:t>(See Resources)</w:t>
            </w:r>
          </w:p>
        </w:tc>
      </w:tr>
      <w:tr w:rsidR="00EF4BDE" w14:paraId="5F81873E" w14:textId="77777777" w:rsidTr="00F8712B">
        <w:trPr>
          <w:trHeight w:val="261"/>
        </w:trPr>
        <w:tc>
          <w:tcPr>
            <w:tcW w:w="885" w:type="dxa"/>
            <w:gridSpan w:val="3"/>
          </w:tcPr>
          <w:p w14:paraId="0C680F0A" w14:textId="77777777" w:rsidR="00EF4BDE" w:rsidRDefault="00EF4BDE" w:rsidP="00CB1688"/>
        </w:tc>
        <w:tc>
          <w:tcPr>
            <w:tcW w:w="3364" w:type="dxa"/>
            <w:gridSpan w:val="5"/>
          </w:tcPr>
          <w:p w14:paraId="4DF3E1F0" w14:textId="77777777" w:rsidR="00EF4BDE" w:rsidRDefault="00EF4BDE" w:rsidP="00CB1688"/>
        </w:tc>
        <w:tc>
          <w:tcPr>
            <w:tcW w:w="11063" w:type="dxa"/>
            <w:gridSpan w:val="11"/>
          </w:tcPr>
          <w:p w14:paraId="19CA1B81" w14:textId="77777777" w:rsidR="00EF4BDE" w:rsidRDefault="00EF4BDE" w:rsidP="00CB1688">
            <w:pPr>
              <w:rPr>
                <w:color w:val="0000FF"/>
                <w:u w:val="single"/>
              </w:rPr>
            </w:pPr>
            <w:r>
              <w:t xml:space="preserve">Watch Five go to </w:t>
            </w:r>
            <w:proofErr w:type="spellStart"/>
            <w:r>
              <w:t>Kirrin</w:t>
            </w:r>
            <w:proofErr w:type="spellEnd"/>
            <w:r>
              <w:t xml:space="preserve"> Island  (40 mins approx.) </w:t>
            </w:r>
            <w:hyperlink r:id="rId30" w:history="1">
              <w:r w:rsidRPr="00590D80">
                <w:rPr>
                  <w:rStyle w:val="Hyperlink"/>
                </w:rPr>
                <w:t>https://www.youtube.com/watch?v=0i7Xb5mwFlM</w:t>
              </w:r>
            </w:hyperlink>
          </w:p>
          <w:p w14:paraId="7B6B53FA" w14:textId="2B9F4FEE" w:rsidR="00D349C0" w:rsidRDefault="00D349C0" w:rsidP="00CB1688"/>
        </w:tc>
      </w:tr>
      <w:tr w:rsidR="00C33B0B" w14:paraId="43B4DBE5" w14:textId="0D7E081E" w:rsidTr="00F8712B">
        <w:trPr>
          <w:trHeight w:val="261"/>
        </w:trPr>
        <w:tc>
          <w:tcPr>
            <w:tcW w:w="15312" w:type="dxa"/>
            <w:gridSpan w:val="19"/>
          </w:tcPr>
          <w:p w14:paraId="370A16DA" w14:textId="47738AFB" w:rsidR="00C33B0B" w:rsidRDefault="00C33B0B" w:rsidP="00C33B0B">
            <w:r>
              <w:t>Friday Puzzle of the Day:</w:t>
            </w:r>
          </w:p>
        </w:tc>
      </w:tr>
      <w:tr w:rsidR="00C33B0B" w14:paraId="594CE6ED" w14:textId="1C521551" w:rsidTr="00F8712B">
        <w:trPr>
          <w:trHeight w:val="261"/>
        </w:trPr>
        <w:tc>
          <w:tcPr>
            <w:tcW w:w="4230" w:type="dxa"/>
            <w:gridSpan w:val="7"/>
          </w:tcPr>
          <w:p w14:paraId="22A61A55" w14:textId="2CA5DA06" w:rsidR="00C33B0B" w:rsidRDefault="00C80E7B" w:rsidP="00CB1688">
            <w:r>
              <w:t>Pirate Word Search (See Resources)</w:t>
            </w:r>
          </w:p>
        </w:tc>
        <w:tc>
          <w:tcPr>
            <w:tcW w:w="5267" w:type="dxa"/>
            <w:gridSpan w:val="6"/>
          </w:tcPr>
          <w:p w14:paraId="5C4E545C" w14:textId="104A7E1B" w:rsidR="00C33B0B" w:rsidRDefault="00C80E7B" w:rsidP="00CB1688">
            <w:r>
              <w:t>Summer Code Breaking – (see Resources)</w:t>
            </w:r>
          </w:p>
        </w:tc>
        <w:tc>
          <w:tcPr>
            <w:tcW w:w="5815" w:type="dxa"/>
            <w:gridSpan w:val="6"/>
          </w:tcPr>
          <w:p w14:paraId="14088744" w14:textId="63B531A8" w:rsidR="00C33B0B" w:rsidRDefault="00B97670" w:rsidP="00CB1688">
            <w:r>
              <w:t>Summer Number Puzzles – (See resources)</w:t>
            </w:r>
          </w:p>
        </w:tc>
      </w:tr>
      <w:tr w:rsidR="00C33B0B" w14:paraId="4F96986C" w14:textId="41262DAE" w:rsidTr="00F8712B">
        <w:trPr>
          <w:trHeight w:val="261"/>
        </w:trPr>
        <w:tc>
          <w:tcPr>
            <w:tcW w:w="15312" w:type="dxa"/>
            <w:gridSpan w:val="19"/>
          </w:tcPr>
          <w:p w14:paraId="70B34D77" w14:textId="6599AE93" w:rsidR="00C33B0B" w:rsidRDefault="00C33B0B" w:rsidP="00C33B0B">
            <w:r>
              <w:t xml:space="preserve">Friday Activity 3     </w:t>
            </w:r>
          </w:p>
        </w:tc>
      </w:tr>
      <w:tr w:rsidR="00CB1688" w14:paraId="0A950A5B" w14:textId="77777777" w:rsidTr="00F8712B">
        <w:trPr>
          <w:trHeight w:val="261"/>
        </w:trPr>
        <w:tc>
          <w:tcPr>
            <w:tcW w:w="885" w:type="dxa"/>
            <w:gridSpan w:val="3"/>
          </w:tcPr>
          <w:p w14:paraId="5F6235C2" w14:textId="77777777" w:rsidR="00CB1688" w:rsidRDefault="00CB1688" w:rsidP="00CB1688"/>
        </w:tc>
        <w:tc>
          <w:tcPr>
            <w:tcW w:w="14427" w:type="dxa"/>
            <w:gridSpan w:val="16"/>
          </w:tcPr>
          <w:p w14:paraId="24A9364E" w14:textId="2D4DA0D7" w:rsidR="00CB1688" w:rsidRDefault="00D17C88" w:rsidP="00CB1688">
            <w:r>
              <w:t>Create your own puzzle.</w:t>
            </w:r>
          </w:p>
        </w:tc>
      </w:tr>
      <w:tr w:rsidR="00EF4BDE" w14:paraId="09C4C570" w14:textId="77777777" w:rsidTr="00F8712B">
        <w:trPr>
          <w:trHeight w:val="261"/>
        </w:trPr>
        <w:tc>
          <w:tcPr>
            <w:tcW w:w="885" w:type="dxa"/>
            <w:gridSpan w:val="3"/>
          </w:tcPr>
          <w:p w14:paraId="12BB0B7F" w14:textId="77777777" w:rsidR="00EF4BDE" w:rsidRDefault="00EF4BDE" w:rsidP="00CB1688"/>
        </w:tc>
        <w:tc>
          <w:tcPr>
            <w:tcW w:w="3364" w:type="dxa"/>
            <w:gridSpan w:val="5"/>
          </w:tcPr>
          <w:p w14:paraId="5DE599B6" w14:textId="77777777" w:rsidR="00EF4BDE" w:rsidRDefault="00EF4BDE" w:rsidP="00CB1688">
            <w:r>
              <w:t>Create a jigsaw puzzle.</w:t>
            </w:r>
          </w:p>
          <w:p w14:paraId="4C46C97C" w14:textId="77777777" w:rsidR="00EF4BDE" w:rsidRDefault="00EF4BDE" w:rsidP="00CB1688">
            <w:r>
              <w:t>Find a picture you like.</w:t>
            </w:r>
          </w:p>
          <w:p w14:paraId="2AEC7BC8" w14:textId="52AC893D" w:rsidR="00EF4BDE" w:rsidRDefault="00EF4BDE" w:rsidP="00CB1688">
            <w:r>
              <w:t>Stick it on to card. Cut it into vertical strips.  Put your picture back together. You could make a container for your puzzle from an envelope, or by making a box or bag.</w:t>
            </w:r>
          </w:p>
        </w:tc>
        <w:tc>
          <w:tcPr>
            <w:tcW w:w="5248" w:type="dxa"/>
            <w:gridSpan w:val="5"/>
          </w:tcPr>
          <w:p w14:paraId="0D406E80" w14:textId="77777777" w:rsidR="00EF4BDE" w:rsidRDefault="00EF4BDE" w:rsidP="00CB1688">
            <w:r>
              <w:t>Create a jigsaw puzzle.  Draw your own picture or choose one you like.</w:t>
            </w:r>
          </w:p>
          <w:p w14:paraId="5F8D2DE6" w14:textId="7BDBCC6F" w:rsidR="00EF4BDE" w:rsidRDefault="00EF4BDE" w:rsidP="00CB1688">
            <w:r>
              <w:t>Stick it on to card. Creatively cut your picture into pieces.  Put your picture back together. You could make a container for your puzzle from an envelope, or by making a box or bag.</w:t>
            </w:r>
          </w:p>
        </w:tc>
        <w:tc>
          <w:tcPr>
            <w:tcW w:w="5815" w:type="dxa"/>
            <w:gridSpan w:val="6"/>
          </w:tcPr>
          <w:p w14:paraId="0BB83889" w14:textId="77777777" w:rsidR="00EF4BDE" w:rsidRDefault="00EF4BDE" w:rsidP="00CB1688">
            <w:r>
              <w:t>Create a book of puzzles for a child to use on a car journey</w:t>
            </w:r>
          </w:p>
          <w:p w14:paraId="79F6BD30" w14:textId="4436CDFB" w:rsidR="00EF4BDE" w:rsidRDefault="00EF4BDE" w:rsidP="00CB1688">
            <w:proofErr w:type="spellStart"/>
            <w:r>
              <w:t>eg</w:t>
            </w:r>
            <w:proofErr w:type="spellEnd"/>
            <w:r>
              <w:t xml:space="preserve"> riddles, codes, join the dots, spot the difference etc</w:t>
            </w:r>
          </w:p>
        </w:tc>
      </w:tr>
    </w:tbl>
    <w:p w14:paraId="5967314C" w14:textId="162022D0" w:rsidR="00836E79" w:rsidRDefault="00D17C88" w:rsidP="00D17C88">
      <w:pPr>
        <w:tabs>
          <w:tab w:val="left" w:pos="4052"/>
        </w:tabs>
      </w:pPr>
      <w:r>
        <w:tab/>
      </w:r>
    </w:p>
    <w:sectPr w:rsidR="00836E79" w:rsidSect="00B65D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7"/>
    <w:rsid w:val="00063BF0"/>
    <w:rsid w:val="0007432A"/>
    <w:rsid w:val="001207D8"/>
    <w:rsid w:val="00185F6B"/>
    <w:rsid w:val="002238DC"/>
    <w:rsid w:val="002C73DB"/>
    <w:rsid w:val="002D1128"/>
    <w:rsid w:val="003274D7"/>
    <w:rsid w:val="0037163B"/>
    <w:rsid w:val="003736FA"/>
    <w:rsid w:val="00394BC9"/>
    <w:rsid w:val="00431115"/>
    <w:rsid w:val="004479C7"/>
    <w:rsid w:val="004553FF"/>
    <w:rsid w:val="00467301"/>
    <w:rsid w:val="00483DF8"/>
    <w:rsid w:val="004B05C9"/>
    <w:rsid w:val="005872BA"/>
    <w:rsid w:val="00594308"/>
    <w:rsid w:val="005C69E9"/>
    <w:rsid w:val="005D7538"/>
    <w:rsid w:val="00616449"/>
    <w:rsid w:val="00621E1C"/>
    <w:rsid w:val="0063029B"/>
    <w:rsid w:val="00672202"/>
    <w:rsid w:val="00674C44"/>
    <w:rsid w:val="006C01E4"/>
    <w:rsid w:val="006D3AAE"/>
    <w:rsid w:val="00760C81"/>
    <w:rsid w:val="00776649"/>
    <w:rsid w:val="007A0F51"/>
    <w:rsid w:val="007B07EE"/>
    <w:rsid w:val="007B3A4E"/>
    <w:rsid w:val="007C3180"/>
    <w:rsid w:val="00810DA3"/>
    <w:rsid w:val="0081767C"/>
    <w:rsid w:val="00836E79"/>
    <w:rsid w:val="008B3E68"/>
    <w:rsid w:val="008C4648"/>
    <w:rsid w:val="008D7E1B"/>
    <w:rsid w:val="009C6672"/>
    <w:rsid w:val="009D2CA9"/>
    <w:rsid w:val="009E6057"/>
    <w:rsid w:val="00A07247"/>
    <w:rsid w:val="00A16CD8"/>
    <w:rsid w:val="00A24253"/>
    <w:rsid w:val="00A3320B"/>
    <w:rsid w:val="00AC2922"/>
    <w:rsid w:val="00B65D67"/>
    <w:rsid w:val="00B851DC"/>
    <w:rsid w:val="00B867A8"/>
    <w:rsid w:val="00B97670"/>
    <w:rsid w:val="00BA704A"/>
    <w:rsid w:val="00BD3D25"/>
    <w:rsid w:val="00BE6EDB"/>
    <w:rsid w:val="00C244C3"/>
    <w:rsid w:val="00C33B0B"/>
    <w:rsid w:val="00C62F6E"/>
    <w:rsid w:val="00C6374A"/>
    <w:rsid w:val="00C65C3C"/>
    <w:rsid w:val="00C76F0D"/>
    <w:rsid w:val="00C80E7B"/>
    <w:rsid w:val="00CA1F7D"/>
    <w:rsid w:val="00CB1688"/>
    <w:rsid w:val="00CE0AA5"/>
    <w:rsid w:val="00D15C5E"/>
    <w:rsid w:val="00D17C88"/>
    <w:rsid w:val="00D304FE"/>
    <w:rsid w:val="00D30931"/>
    <w:rsid w:val="00D30E48"/>
    <w:rsid w:val="00D349C0"/>
    <w:rsid w:val="00D80F8A"/>
    <w:rsid w:val="00D87CD1"/>
    <w:rsid w:val="00D91A19"/>
    <w:rsid w:val="00D952E2"/>
    <w:rsid w:val="00DA5EBD"/>
    <w:rsid w:val="00DD2FAF"/>
    <w:rsid w:val="00E3746C"/>
    <w:rsid w:val="00E578AB"/>
    <w:rsid w:val="00EB28D0"/>
    <w:rsid w:val="00ED0B1C"/>
    <w:rsid w:val="00EF4BDE"/>
    <w:rsid w:val="00F11FCC"/>
    <w:rsid w:val="00F53952"/>
    <w:rsid w:val="00F62899"/>
    <w:rsid w:val="00F64034"/>
    <w:rsid w:val="00F74274"/>
    <w:rsid w:val="00F8712B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EB91"/>
  <w15:chartTrackingRefBased/>
  <w15:docId w15:val="{6FB099FC-E424-44A9-9701-55C1729C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D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D6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E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erve.com/torn/journey-by-aaron-becker" TargetMode="External"/><Relationship Id="rId13" Type="http://schemas.openxmlformats.org/officeDocument/2006/relationships/hyperlink" Target="https://www.tate.org.uk/kids/games-quizzes/art-detective" TargetMode="External"/><Relationship Id="rId18" Type="http://schemas.openxmlformats.org/officeDocument/2006/relationships/hyperlink" Target="https://www.youtube.com/watch?v=DHlqBNahOU8" TargetMode="External"/><Relationship Id="rId26" Type="http://schemas.openxmlformats.org/officeDocument/2006/relationships/hyperlink" Target="https://www.firstpalett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-XExzKWic0" TargetMode="External"/><Relationship Id="rId7" Type="http://schemas.openxmlformats.org/officeDocument/2006/relationships/hyperlink" Target="https://www.youtube.com/watch?v=suffjcaLPJg" TargetMode="External"/><Relationship Id="rId12" Type="http://schemas.openxmlformats.org/officeDocument/2006/relationships/hyperlink" Target="https://www.tate.org.uk/kids/games-quizzes/guess-missing-object" TargetMode="External"/><Relationship Id="rId17" Type="http://schemas.openxmlformats.org/officeDocument/2006/relationships/hyperlink" Target="https://www.youtube.com/watch?v=LCgzJpaT7VI" TargetMode="External"/><Relationship Id="rId25" Type="http://schemas.openxmlformats.org/officeDocument/2006/relationships/hyperlink" Target="https://www.youtube.com/watch?v=JDWHPUeV74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.uk/cbbc/watch/p01snnfj" TargetMode="External"/><Relationship Id="rId20" Type="http://schemas.openxmlformats.org/officeDocument/2006/relationships/hyperlink" Target="https://www.youtube.com/watch?v=k-XExzKWic0" TargetMode="External"/><Relationship Id="rId29" Type="http://schemas.openxmlformats.org/officeDocument/2006/relationships/hyperlink" Target="https://www.youtube.com/watch?v=EguiIeLnFnQ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Mtc_QFIu9Q" TargetMode="External"/><Relationship Id="rId11" Type="http://schemas.openxmlformats.org/officeDocument/2006/relationships/hyperlink" Target="https://www.bbc.co.uk/cbbc/puzzles/bgdcmc-spot-the-difference-2" TargetMode="External"/><Relationship Id="rId24" Type="http://schemas.openxmlformats.org/officeDocument/2006/relationships/hyperlink" Target="https://www.youtube.com/watch?v=t0GJMvA05As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FMtc_QFIu9Q" TargetMode="External"/><Relationship Id="rId15" Type="http://schemas.openxmlformats.org/officeDocument/2006/relationships/hyperlink" Target="https://www.youtube.com/watch?v=Kq02G8I6pAA&amp;t=18s" TargetMode="External"/><Relationship Id="rId23" Type="http://schemas.openxmlformats.org/officeDocument/2006/relationships/hyperlink" Target="https://bletchleypark.org.uk/blog/how-to-make-and-use-a-caesar-wheel" TargetMode="External"/><Relationship Id="rId28" Type="http://schemas.openxmlformats.org/officeDocument/2006/relationships/hyperlink" Target="https://www.youtube.com/watch?v=_AD8B2gL7mY" TargetMode="External"/><Relationship Id="rId10" Type="http://schemas.openxmlformats.org/officeDocument/2006/relationships/hyperlink" Target="https://www.youtube.com/watch?v=9ZaTJvhERiI&amp;t=37s" TargetMode="External"/><Relationship Id="rId19" Type="http://schemas.openxmlformats.org/officeDocument/2006/relationships/hyperlink" Target="https://www.youtube.com/watch?v=DHlqBNahOU8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MTKWnxzqvM" TargetMode="External"/><Relationship Id="rId14" Type="http://schemas.openxmlformats.org/officeDocument/2006/relationships/hyperlink" Target="https://www.tate.org.uk/kids/games-quizzes/art-detective" TargetMode="External"/><Relationship Id="rId22" Type="http://schemas.openxmlformats.org/officeDocument/2006/relationships/hyperlink" Target="https://www.youtube.com/watch?v=bCUNdu_OqUY" TargetMode="External"/><Relationship Id="rId27" Type="http://schemas.openxmlformats.org/officeDocument/2006/relationships/hyperlink" Target="https://www.youtube.com/watch?v=pzzjI0D7MJY" TargetMode="External"/><Relationship Id="rId30" Type="http://schemas.openxmlformats.org/officeDocument/2006/relationships/hyperlink" Target="https://www.youtube.com/watch?v=0i7Xb5mwF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B5A6-0797-4087-995A-71FADD1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3</cp:revision>
  <cp:lastPrinted>2020-07-04T18:25:00Z</cp:lastPrinted>
  <dcterms:created xsi:type="dcterms:W3CDTF">2020-07-04T21:43:00Z</dcterms:created>
  <dcterms:modified xsi:type="dcterms:W3CDTF">2020-07-04T22:06:00Z</dcterms:modified>
</cp:coreProperties>
</file>